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4ABD" w14:textId="71F0F235" w:rsidR="00C45A9F" w:rsidRPr="0019501A" w:rsidRDefault="00284195" w:rsidP="002E7403">
      <w:pPr>
        <w:spacing w:after="309"/>
        <w:ind w:right="1017"/>
        <w:rPr>
          <w:rFonts w:ascii="Times New Roman" w:hAnsi="Times New Roman" w:cs="Times New Roman"/>
        </w:rPr>
      </w:pPr>
      <w:r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29FBF" wp14:editId="547889DB">
                <wp:simplePos x="0" y="0"/>
                <wp:positionH relativeFrom="column">
                  <wp:posOffset>5147945</wp:posOffset>
                </wp:positionH>
                <wp:positionV relativeFrom="paragraph">
                  <wp:posOffset>2211705</wp:posOffset>
                </wp:positionV>
                <wp:extent cx="1510201" cy="423081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201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A2A08" w14:textId="525D7CFD" w:rsidR="00D202CB" w:rsidRPr="00284195" w:rsidRDefault="0089225D" w:rsidP="00284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2841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  <w:r w:rsidR="007E1B26" w:rsidRPr="002841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791C9A34" w14:textId="77777777" w:rsidR="00D202CB" w:rsidRDefault="00D20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9FB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5.35pt;margin-top:174.15pt;width:118.9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" filled="f" stroked="f">
                <v:textbox>
                  <w:txbxContent>
                    <w:p w14:paraId="643A2A08" w14:textId="525D7CFD" w:rsidR="00D202CB" w:rsidRPr="00284195" w:rsidRDefault="0089225D" w:rsidP="0028419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284195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t>3.</w:t>
                      </w:r>
                      <w:r w:rsidR="007E1B26" w:rsidRPr="00284195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t>11</w:t>
                      </w:r>
                    </w:p>
                    <w:p w14:paraId="791C9A34" w14:textId="77777777" w:rsidR="00D202CB" w:rsidRDefault="00D202CB"/>
                  </w:txbxContent>
                </v:textbox>
              </v:shape>
            </w:pict>
          </mc:Fallback>
        </mc:AlternateContent>
      </w:r>
      <w:r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80795" wp14:editId="792A4E6E">
                <wp:simplePos x="0" y="0"/>
                <wp:positionH relativeFrom="column">
                  <wp:posOffset>1734820</wp:posOffset>
                </wp:positionH>
                <wp:positionV relativeFrom="paragraph">
                  <wp:posOffset>1523365</wp:posOffset>
                </wp:positionV>
                <wp:extent cx="2251710" cy="5118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FB066" w14:textId="6BBA7560" w:rsidR="000C70DF" w:rsidRPr="00284195" w:rsidRDefault="00284195" w:rsidP="0028419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841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Тимофеева </w:t>
                            </w:r>
                            <w:proofErr w:type="gramStart"/>
                            <w:r w:rsidRPr="002841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Э.О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0795" id="Надпись 10" o:spid="_x0000_s1027" type="#_x0000_t202" style="position:absolute;margin-left:136.6pt;margin-top:119.95pt;width:177.3pt;height:40.3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" filled="f" stroked="f">
                <v:textbox style="mso-fit-shape-to-text:t">
                  <w:txbxContent>
                    <w:p w14:paraId="328FB066" w14:textId="6BBA7560" w:rsidR="000C70DF" w:rsidRPr="00284195" w:rsidRDefault="00284195" w:rsidP="0028419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84195">
                        <w:rPr>
                          <w:b/>
                          <w:bCs/>
                          <w:sz w:val="26"/>
                          <w:szCs w:val="26"/>
                        </w:rPr>
                        <w:t xml:space="preserve">Тимофеева </w:t>
                      </w:r>
                      <w:proofErr w:type="gramStart"/>
                      <w:r w:rsidRPr="00284195">
                        <w:rPr>
                          <w:b/>
                          <w:bCs/>
                          <w:sz w:val="26"/>
                          <w:szCs w:val="26"/>
                        </w:rPr>
                        <w:t>Э.О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F2E8" wp14:editId="0172F8E9">
                <wp:simplePos x="0" y="0"/>
                <wp:positionH relativeFrom="column">
                  <wp:posOffset>1822450</wp:posOffset>
                </wp:positionH>
                <wp:positionV relativeFrom="paragraph">
                  <wp:posOffset>891540</wp:posOffset>
                </wp:positionV>
                <wp:extent cx="1196975" cy="29464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B75CE" w14:textId="65404EF1" w:rsidR="00D202CB" w:rsidRPr="00284195" w:rsidRDefault="00284195" w:rsidP="00284195">
                            <w:pP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284195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M3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F2E8" id="Надпись 8" o:spid="_x0000_s1028" type="#_x0000_t202" style="position:absolute;margin-left:143.5pt;margin-top:70.2pt;width:94.25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" filled="f" stroked="f">
                <v:textbox>
                  <w:txbxContent>
                    <w:p w14:paraId="03AB75CE" w14:textId="65404EF1" w:rsidR="00D202CB" w:rsidRPr="00284195" w:rsidRDefault="00284195" w:rsidP="00284195">
                      <w:pP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284195">
                        <w:rPr>
                          <w:b/>
                          <w:bCs/>
                          <w:noProof/>
                          <w:sz w:val="26"/>
                          <w:szCs w:val="26"/>
                          <w:lang w:val="en-US"/>
                        </w:rPr>
                        <w:t>M3215</w:t>
                      </w:r>
                    </w:p>
                  </w:txbxContent>
                </v:textbox>
              </v:shape>
            </w:pict>
          </mc:Fallback>
        </mc:AlternateContent>
      </w:r>
      <w:r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28065" wp14:editId="75B2D54C">
                <wp:simplePos x="0" y="0"/>
                <wp:positionH relativeFrom="column">
                  <wp:posOffset>984250</wp:posOffset>
                </wp:positionH>
                <wp:positionV relativeFrom="paragraph">
                  <wp:posOffset>1211580</wp:posOffset>
                </wp:positionV>
                <wp:extent cx="3901440" cy="48133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84188" w14:textId="6F9DCC47" w:rsidR="000C70DF" w:rsidRPr="00284195" w:rsidRDefault="00284195" w:rsidP="00284195">
                            <w:pP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284195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Васильков Д.А., Лавренов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8065" id="Надпись 9" o:spid="_x0000_s1029" type="#_x0000_t202" style="position:absolute;margin-left:77.5pt;margin-top:95.4pt;width:307.2pt;height:3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" filled="f" stroked="f">
                <v:textbox>
                  <w:txbxContent>
                    <w:p w14:paraId="1AB84188" w14:textId="6F9DCC47" w:rsidR="000C70DF" w:rsidRPr="00284195" w:rsidRDefault="00284195" w:rsidP="00284195">
                      <w:pP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284195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Васильков Д.А., Лавренов Д.А.</w:t>
                      </w:r>
                    </w:p>
                  </w:txbxContent>
                </v:textbox>
              </v:shape>
            </w:pict>
          </mc:Fallback>
        </mc:AlternateContent>
      </w:r>
      <w:r w:rsidR="000C70DF"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18B84" wp14:editId="65AC462E">
                <wp:simplePos x="0" y="0"/>
                <wp:positionH relativeFrom="page">
                  <wp:posOffset>914400</wp:posOffset>
                </wp:positionH>
                <wp:positionV relativeFrom="paragraph">
                  <wp:posOffset>2646217</wp:posOffset>
                </wp:positionV>
                <wp:extent cx="5676900" cy="845127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45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A41E7" w14:textId="66013564" w:rsidR="0038047D" w:rsidRPr="0038047D" w:rsidRDefault="0038047D" w:rsidP="0038047D">
                            <w:pPr>
                              <w:spacing w:after="0" w:line="255" w:lineRule="auto"/>
                              <w:ind w:left="583" w:hanging="214"/>
                            </w:pPr>
                          </w:p>
                          <w:p w14:paraId="40105F5C" w14:textId="77777777" w:rsidR="007E1B26" w:rsidRPr="007E1B26" w:rsidRDefault="007E1B26" w:rsidP="007E1B26">
                            <w:pPr>
                              <w:spacing w:after="0" w:line="250" w:lineRule="auto"/>
                              <w:ind w:left="436" w:hanging="21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E1B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Вынужденные электромагнитные колебания в последовательном колебательном контуре</w:t>
                            </w:r>
                          </w:p>
                          <w:p w14:paraId="4B52531C" w14:textId="11CAC722" w:rsidR="001252CA" w:rsidRPr="001252CA" w:rsidRDefault="001252CA" w:rsidP="001252CA">
                            <w:pPr>
                              <w:spacing w:after="0" w:line="258" w:lineRule="auto"/>
                              <w:jc w:val="center"/>
                            </w:pPr>
                          </w:p>
                          <w:p w14:paraId="576CC5E9" w14:textId="29530922" w:rsidR="000C70DF" w:rsidRDefault="000C70DF" w:rsidP="000C70DF">
                            <w:pPr>
                              <w:spacing w:after="258" w:line="300" w:lineRule="auto"/>
                              <w:ind w:left="1643" w:hanging="1053"/>
                            </w:pPr>
                          </w:p>
                          <w:p w14:paraId="344E5286" w14:textId="651F798F" w:rsidR="000C70DF" w:rsidRPr="000C70DF" w:rsidRDefault="000C70DF" w:rsidP="000C70DF">
                            <w:pPr>
                              <w:spacing w:after="309"/>
                              <w:ind w:right="101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8B84" id="Надпись 11" o:spid="_x0000_s1030" type="#_x0000_t202" style="position:absolute;margin-left:1in;margin-top:208.35pt;width:447pt;height:66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" filled="f" stroked="f">
                <v:textbox>
                  <w:txbxContent>
                    <w:p w14:paraId="040A41E7" w14:textId="66013564" w:rsidR="0038047D" w:rsidRPr="0038047D" w:rsidRDefault="0038047D" w:rsidP="0038047D">
                      <w:pPr>
                        <w:spacing w:after="0" w:line="255" w:lineRule="auto"/>
                        <w:ind w:left="583" w:hanging="214"/>
                      </w:pPr>
                    </w:p>
                    <w:p w14:paraId="40105F5C" w14:textId="77777777" w:rsidR="007E1B26" w:rsidRPr="007E1B26" w:rsidRDefault="007E1B26" w:rsidP="007E1B26">
                      <w:pPr>
                        <w:spacing w:after="0" w:line="250" w:lineRule="auto"/>
                        <w:ind w:left="436" w:hanging="21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7E1B2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Вынужденные электромагнитные колебания в последовательном колебательном контуре</w:t>
                      </w:r>
                    </w:p>
                    <w:p w14:paraId="4B52531C" w14:textId="11CAC722" w:rsidR="001252CA" w:rsidRPr="001252CA" w:rsidRDefault="001252CA" w:rsidP="001252CA">
                      <w:pPr>
                        <w:spacing w:after="0" w:line="258" w:lineRule="auto"/>
                        <w:jc w:val="center"/>
                      </w:pPr>
                    </w:p>
                    <w:p w14:paraId="576CC5E9" w14:textId="29530922" w:rsidR="000C70DF" w:rsidRDefault="000C70DF" w:rsidP="000C70DF">
                      <w:pPr>
                        <w:spacing w:after="258" w:line="300" w:lineRule="auto"/>
                        <w:ind w:left="1643" w:hanging="1053"/>
                      </w:pPr>
                    </w:p>
                    <w:p w14:paraId="344E5286" w14:textId="651F798F" w:rsidR="000C70DF" w:rsidRPr="000C70DF" w:rsidRDefault="000C70DF" w:rsidP="000C70DF">
                      <w:pPr>
                        <w:spacing w:after="309"/>
                        <w:ind w:right="101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7403" w:rsidRPr="0019501A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0B79E622" wp14:editId="769BEE80">
            <wp:extent cx="6977380" cy="3334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B91" w:rsidRPr="0019501A">
        <w:rPr>
          <w:rFonts w:ascii="Times New Roman" w:eastAsia="Arial" w:hAnsi="Times New Roman" w:cs="Times New Roman"/>
          <w:sz w:val="24"/>
        </w:rPr>
        <w:t xml:space="preserve">            </w:t>
      </w:r>
    </w:p>
    <w:p w14:paraId="412E62F7" w14:textId="77777777" w:rsidR="007E1B26" w:rsidRPr="007E1B26" w:rsidRDefault="007E1B26" w:rsidP="007E1B26">
      <w:pPr>
        <w:pStyle w:val="a4"/>
        <w:spacing w:after="5"/>
        <w:rPr>
          <w:rFonts w:ascii="Times New Roman" w:hAnsi="Times New Roman" w:cs="Times New Roman"/>
          <w:b/>
          <w:bCs/>
        </w:rPr>
      </w:pPr>
    </w:p>
    <w:p w14:paraId="6ECCD6F2" w14:textId="77777777" w:rsidR="007E1B26" w:rsidRPr="007E1B26" w:rsidRDefault="007E1B26" w:rsidP="007E1B26">
      <w:pPr>
        <w:pStyle w:val="a4"/>
        <w:spacing w:after="5"/>
        <w:rPr>
          <w:rFonts w:ascii="Times New Roman" w:hAnsi="Times New Roman" w:cs="Times New Roman"/>
          <w:b/>
          <w:bCs/>
        </w:rPr>
      </w:pPr>
    </w:p>
    <w:p w14:paraId="2F59C537" w14:textId="77777777" w:rsidR="007E1B26" w:rsidRPr="007E1B26" w:rsidRDefault="007E1B26" w:rsidP="007E1B26">
      <w:pPr>
        <w:pStyle w:val="a4"/>
        <w:spacing w:after="5"/>
        <w:rPr>
          <w:rFonts w:ascii="Times New Roman" w:hAnsi="Times New Roman" w:cs="Times New Roman"/>
          <w:b/>
          <w:bCs/>
        </w:rPr>
      </w:pPr>
    </w:p>
    <w:p w14:paraId="0BA0E176" w14:textId="435F0543" w:rsidR="00C45A9F" w:rsidRPr="007E1B26" w:rsidRDefault="00000000">
      <w:pPr>
        <w:pStyle w:val="a4"/>
        <w:numPr>
          <w:ilvl w:val="0"/>
          <w:numId w:val="1"/>
        </w:numPr>
        <w:spacing w:after="5"/>
        <w:rPr>
          <w:rFonts w:ascii="Times New Roman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Цел</w:t>
      </w:r>
      <w:r w:rsidR="00850078"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и</w:t>
      </w: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 xml:space="preserve"> работы  </w:t>
      </w:r>
    </w:p>
    <w:p w14:paraId="5FEACE0A" w14:textId="77777777" w:rsidR="00D91298" w:rsidRPr="007E1B26" w:rsidRDefault="00D91298" w:rsidP="00D91298">
      <w:pPr>
        <w:pStyle w:val="a4"/>
        <w:spacing w:after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28C00941" w14:textId="44F6E300" w:rsidR="007E1B26" w:rsidRDefault="007E1B26" w:rsidP="007E1B26">
      <w:pPr>
        <w:pStyle w:val="a4"/>
        <w:numPr>
          <w:ilvl w:val="0"/>
          <w:numId w:val="5"/>
        </w:numPr>
        <w:spacing w:after="69" w:line="252" w:lineRule="auto"/>
        <w:rPr>
          <w:rFonts w:ascii="Times New Roman" w:hAnsi="Times New Roman" w:cs="Times New Roman"/>
          <w:sz w:val="32"/>
          <w:szCs w:val="32"/>
        </w:rPr>
      </w:pPr>
      <w:r w:rsidRPr="007E1B26">
        <w:rPr>
          <w:rFonts w:ascii="Times New Roman" w:hAnsi="Times New Roman" w:cs="Times New Roman"/>
          <w:sz w:val="32"/>
          <w:szCs w:val="32"/>
        </w:rPr>
        <w:t>Изучение вынужденных колебаний и явления резонанса напряжений в последовательном колебательном контуре.</w:t>
      </w:r>
    </w:p>
    <w:p w14:paraId="2618C00A" w14:textId="77777777" w:rsidR="007E1B26" w:rsidRPr="007E1B26" w:rsidRDefault="007E1B26" w:rsidP="007E1B26">
      <w:pPr>
        <w:pStyle w:val="a4"/>
        <w:spacing w:after="69" w:line="252" w:lineRule="auto"/>
        <w:ind w:left="579"/>
        <w:rPr>
          <w:rFonts w:ascii="Times New Roman" w:hAnsi="Times New Roman" w:cs="Times New Roman"/>
          <w:sz w:val="32"/>
          <w:szCs w:val="32"/>
        </w:rPr>
      </w:pPr>
    </w:p>
    <w:p w14:paraId="7BB4EFDF" w14:textId="4AF91EE9" w:rsidR="007E1B26" w:rsidRPr="0099663B" w:rsidRDefault="007E1B26" w:rsidP="0099663B">
      <w:pPr>
        <w:pStyle w:val="a4"/>
        <w:numPr>
          <w:ilvl w:val="0"/>
          <w:numId w:val="5"/>
        </w:numPr>
        <w:spacing w:after="69" w:line="252" w:lineRule="auto"/>
        <w:rPr>
          <w:rFonts w:ascii="Times New Roman" w:hAnsi="Times New Roman" w:cs="Times New Roman"/>
          <w:sz w:val="32"/>
          <w:szCs w:val="32"/>
        </w:rPr>
      </w:pPr>
      <w:r w:rsidRPr="007E1B26">
        <w:rPr>
          <w:rFonts w:ascii="Times New Roman" w:hAnsi="Times New Roman" w:cs="Times New Roman"/>
          <w:sz w:val="32"/>
          <w:szCs w:val="32"/>
        </w:rPr>
        <w:t>Построение резонансной кривой и определение резонансной частоты.</w:t>
      </w:r>
    </w:p>
    <w:p w14:paraId="7E4A192E" w14:textId="77777777" w:rsidR="007E1B26" w:rsidRPr="007E1B26" w:rsidRDefault="007E1B26" w:rsidP="007E1B26">
      <w:pPr>
        <w:pStyle w:val="a4"/>
        <w:spacing w:after="69" w:line="252" w:lineRule="auto"/>
        <w:ind w:left="579"/>
        <w:rPr>
          <w:rFonts w:ascii="Times New Roman" w:hAnsi="Times New Roman" w:cs="Times New Roman"/>
          <w:sz w:val="32"/>
          <w:szCs w:val="32"/>
        </w:rPr>
      </w:pPr>
    </w:p>
    <w:p w14:paraId="45B0E7C6" w14:textId="5A8A363D" w:rsidR="007E1B26" w:rsidRPr="007E1B26" w:rsidRDefault="007E1B26" w:rsidP="007E1B26">
      <w:pPr>
        <w:pStyle w:val="a4"/>
        <w:numPr>
          <w:ilvl w:val="0"/>
          <w:numId w:val="5"/>
        </w:numPr>
        <w:spacing w:after="299" w:line="252" w:lineRule="auto"/>
        <w:rPr>
          <w:rFonts w:ascii="Times New Roman" w:hAnsi="Times New Roman" w:cs="Times New Roman"/>
          <w:sz w:val="32"/>
          <w:szCs w:val="32"/>
        </w:rPr>
      </w:pPr>
      <w:r w:rsidRPr="007E1B26">
        <w:rPr>
          <w:rFonts w:ascii="Times New Roman" w:hAnsi="Times New Roman" w:cs="Times New Roman"/>
          <w:sz w:val="32"/>
          <w:szCs w:val="32"/>
        </w:rPr>
        <w:t>Определение активного сопротивления и добротности колебательного контура.</w:t>
      </w:r>
    </w:p>
    <w:p w14:paraId="587B9617" w14:textId="77777777" w:rsidR="00D91298" w:rsidRDefault="00D91298" w:rsidP="00D91298">
      <w:pPr>
        <w:spacing w:after="172"/>
        <w:jc w:val="both"/>
        <w:rPr>
          <w:rFonts w:ascii="Times New Roman" w:hAnsi="Times New Roman" w:cs="Times New Roman"/>
          <w:b/>
          <w:bCs/>
        </w:rPr>
      </w:pPr>
    </w:p>
    <w:p w14:paraId="6F944E07" w14:textId="33DA4AFD" w:rsidR="00353392" w:rsidRPr="0099663B" w:rsidRDefault="00000000">
      <w:pPr>
        <w:pStyle w:val="a4"/>
        <w:numPr>
          <w:ilvl w:val="0"/>
          <w:numId w:val="1"/>
        </w:numPr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Задачи, решаемые при выполнении работы</w:t>
      </w:r>
    </w:p>
    <w:p w14:paraId="66B5DCF4" w14:textId="77777777" w:rsidR="0099663B" w:rsidRPr="007E1B26" w:rsidRDefault="0099663B" w:rsidP="0099663B">
      <w:pPr>
        <w:pStyle w:val="a4"/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32478B5" w14:textId="77777777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Выполнить прямые измерения.</w:t>
      </w:r>
    </w:p>
    <w:p w14:paraId="0937B44A" w14:textId="40FD9443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Проанализировать полученные данные.</w:t>
      </w:r>
    </w:p>
    <w:p w14:paraId="390C2A03" w14:textId="5B2DABA0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Построить графики по полученным данным.</w:t>
      </w:r>
    </w:p>
    <w:p w14:paraId="22B49899" w14:textId="2715DDD4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Построить резонансную кривую и определить резонансную частоту.</w:t>
      </w:r>
    </w:p>
    <w:p w14:paraId="054EE174" w14:textId="2DA527FD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Определить активное сопротивление и добротность колебательного контура.</w:t>
      </w:r>
    </w:p>
    <w:p w14:paraId="465DE7C1" w14:textId="77777777" w:rsidR="00D91298" w:rsidRPr="007E1B26" w:rsidRDefault="00D91298" w:rsidP="00D91298">
      <w:pPr>
        <w:pStyle w:val="a4"/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5A12D89" w14:textId="58DBC30E" w:rsidR="0099663B" w:rsidRPr="0099663B" w:rsidRDefault="00000000" w:rsidP="0099663B">
      <w:pPr>
        <w:pStyle w:val="a4"/>
        <w:numPr>
          <w:ilvl w:val="0"/>
          <w:numId w:val="1"/>
        </w:numPr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Объект исследования</w:t>
      </w:r>
    </w:p>
    <w:p w14:paraId="2BB390BD" w14:textId="77777777" w:rsidR="0099663B" w:rsidRPr="0099663B" w:rsidRDefault="0099663B" w:rsidP="0099663B">
      <w:pPr>
        <w:pStyle w:val="a4"/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B1A8A4D" w14:textId="77777777" w:rsidR="0099663B" w:rsidRPr="0099663B" w:rsidRDefault="0099663B" w:rsidP="0099663B">
      <w:pPr>
        <w:pStyle w:val="a4"/>
        <w:tabs>
          <w:tab w:val="left" w:pos="950"/>
        </w:tabs>
        <w:spacing w:before="184"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Колебательный контур.</w:t>
      </w:r>
    </w:p>
    <w:p w14:paraId="6EB4D669" w14:textId="77777777" w:rsidR="00D91298" w:rsidRPr="007E1B26" w:rsidRDefault="00D91298" w:rsidP="00D91298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14:paraId="363EC0A1" w14:textId="59C29E3D" w:rsidR="00CA76F3" w:rsidRPr="007E1B26" w:rsidRDefault="00000000">
      <w:pPr>
        <w:pStyle w:val="a4"/>
        <w:numPr>
          <w:ilvl w:val="0"/>
          <w:numId w:val="1"/>
        </w:numPr>
        <w:spacing w:after="172"/>
        <w:rPr>
          <w:rFonts w:ascii="Times New Roman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Метод экспериментального исследования</w:t>
      </w:r>
    </w:p>
    <w:p w14:paraId="0739ECBE" w14:textId="77777777" w:rsidR="00D91298" w:rsidRPr="007E1B26" w:rsidRDefault="00D91298" w:rsidP="00D91298">
      <w:pPr>
        <w:pStyle w:val="a4"/>
        <w:spacing w:after="172"/>
        <w:rPr>
          <w:rFonts w:ascii="Times New Roman" w:hAnsi="Times New Roman" w:cs="Times New Roman"/>
          <w:b/>
          <w:bCs/>
          <w:sz w:val="36"/>
          <w:szCs w:val="36"/>
        </w:rPr>
      </w:pPr>
    </w:p>
    <w:p w14:paraId="664093D7" w14:textId="77777777" w:rsidR="00D91298" w:rsidRPr="007E1B26" w:rsidRDefault="00000000" w:rsidP="00D91298">
      <w:pPr>
        <w:pStyle w:val="a4"/>
        <w:tabs>
          <w:tab w:val="left" w:pos="950"/>
        </w:tabs>
        <w:rPr>
          <w:rFonts w:ascii="Times New Roman" w:hAnsi="Times New Roman" w:cs="Times New Roman"/>
          <w:sz w:val="32"/>
          <w:szCs w:val="32"/>
        </w:rPr>
      </w:pPr>
      <w:r w:rsidRPr="007E1B26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91298" w:rsidRPr="007E1B26">
        <w:rPr>
          <w:rFonts w:ascii="Times New Roman" w:hAnsi="Times New Roman" w:cs="Times New Roman"/>
          <w:sz w:val="32"/>
          <w:szCs w:val="32"/>
        </w:rPr>
        <w:t>Расчетно-аналитический.</w:t>
      </w:r>
    </w:p>
    <w:p w14:paraId="45C6E031" w14:textId="77777777" w:rsidR="003D54AA" w:rsidRPr="0099663B" w:rsidRDefault="003D54AA" w:rsidP="0099663B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7EEB3B91" w14:textId="77777777" w:rsidR="00D91298" w:rsidRDefault="00D91298" w:rsidP="00D91298">
      <w:pPr>
        <w:pStyle w:val="a4"/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440E8A4F" w14:textId="4191515D" w:rsidR="00C45A9F" w:rsidRPr="007E1B26" w:rsidRDefault="00000000">
      <w:pPr>
        <w:pStyle w:val="a4"/>
        <w:numPr>
          <w:ilvl w:val="0"/>
          <w:numId w:val="1"/>
        </w:numPr>
        <w:tabs>
          <w:tab w:val="left" w:pos="950"/>
        </w:tabs>
        <w:rPr>
          <w:rFonts w:ascii="Times New Roman" w:hAnsi="Times New Roman" w:cs="Times New Roman"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Рабочие формулы и исходные данные</w:t>
      </w:r>
    </w:p>
    <w:p w14:paraId="29F1EF38" w14:textId="6A1FC81B" w:rsidR="00E8792E" w:rsidRPr="007E1B26" w:rsidRDefault="00E8792E" w:rsidP="0099663B">
      <w:pPr>
        <w:spacing w:after="0"/>
        <w:ind w:left="14"/>
        <w:rPr>
          <w:rFonts w:ascii="Times New Roman" w:hAnsi="Times New Roman" w:cs="Times New Roman"/>
          <w:sz w:val="36"/>
          <w:szCs w:val="36"/>
        </w:rPr>
      </w:pPr>
    </w:p>
    <w:p w14:paraId="36143707" w14:textId="3A0D69B8" w:rsidR="00E8792E" w:rsidRPr="0099663B" w:rsidRDefault="00C30DAA" w:rsidP="0099663B">
      <w:pPr>
        <w:spacing w:after="0"/>
        <w:ind w:left="14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582AB58" wp14:editId="49046590">
            <wp:extent cx="1234440" cy="685800"/>
            <wp:effectExtent l="0" t="0" r="3810" b="0"/>
            <wp:docPr id="14481" name="Picture 14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" name="Picture 144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5347" cy="6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63B">
        <w:rPr>
          <w:rFonts w:ascii="Times New Roman" w:hAnsi="Times New Roman" w:cs="Times New Roman"/>
          <w:sz w:val="36"/>
          <w:szCs w:val="36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res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ε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LC</m:t>
                </m:r>
              </m:e>
            </m:rad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RC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C</m:t>
                </m:r>
              </m:den>
            </m:f>
          </m:e>
        </m:rad>
        <m:r>
          <w:rPr>
            <w:rFonts w:ascii="Cambria Math" w:hAnsi="Cambria Math"/>
            <w:sz w:val="44"/>
            <w:szCs w:val="44"/>
          </w:rPr>
          <m:t>=</m:t>
        </m:r>
        <m:r>
          <w:rPr>
            <w:rFonts w:ascii="Cambria Math" w:hAnsi="Cambria Math"/>
            <w:sz w:val="44"/>
            <w:szCs w:val="44"/>
            <w:lang w:val="en-US"/>
          </w:rPr>
          <m:t>Q</m:t>
        </m:r>
      </m:oMath>
    </w:p>
    <w:p w14:paraId="2BFECDFB" w14:textId="77777777" w:rsidR="0099663B" w:rsidRPr="007E1B26" w:rsidRDefault="0099663B" w:rsidP="0099663B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99663B">
        <w:rPr>
          <w:rFonts w:ascii="Times New Roman" w:hAnsi="Times New Roman" w:cs="Times New Roman"/>
          <w:sz w:val="36"/>
          <w:szCs w:val="36"/>
        </w:rPr>
        <w:t xml:space="preserve"> = 75 </w:t>
      </w:r>
      <w:r w:rsidRPr="007E1B26">
        <w:rPr>
          <w:rFonts w:ascii="Times New Roman" w:hAnsi="Times New Roman" w:cs="Times New Roman"/>
          <w:sz w:val="36"/>
          <w:szCs w:val="36"/>
        </w:rPr>
        <w:t>Ом</w:t>
      </w:r>
    </w:p>
    <w:p w14:paraId="7B594835" w14:textId="26654663" w:rsidR="00353392" w:rsidRPr="0099663B" w:rsidRDefault="0099663B" w:rsidP="0099663B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4"/>
          <w:szCs w:val="44"/>
        </w:rPr>
      </w:pPr>
      <w:proofErr w:type="gramStart"/>
      <w:r w:rsidRPr="007E1B26">
        <w:rPr>
          <w:rFonts w:ascii="Times New Roman" w:hAnsi="Times New Roman" w:cs="Times New Roman"/>
          <w:sz w:val="36"/>
          <w:szCs w:val="36"/>
          <w:lang w:val="en-US"/>
        </w:rPr>
        <w:t>L</w:t>
      </w:r>
      <w:r w:rsidRPr="0099663B">
        <w:rPr>
          <w:rFonts w:ascii="Times New Roman" w:hAnsi="Times New Roman" w:cs="Times New Roman"/>
          <w:sz w:val="36"/>
          <w:szCs w:val="36"/>
        </w:rPr>
        <w:t xml:space="preserve">  =</w:t>
      </w:r>
      <w:proofErr w:type="gramEnd"/>
      <w:r w:rsidRPr="0099663B">
        <w:rPr>
          <w:rFonts w:ascii="Times New Roman" w:hAnsi="Times New Roman" w:cs="Times New Roman"/>
          <w:sz w:val="36"/>
          <w:szCs w:val="36"/>
        </w:rPr>
        <w:t xml:space="preserve"> 100 </w:t>
      </w:r>
      <w:proofErr w:type="spellStart"/>
      <w:r w:rsidRPr="007E1B26">
        <w:rPr>
          <w:rFonts w:ascii="Times New Roman" w:hAnsi="Times New Roman" w:cs="Times New Roman"/>
          <w:sz w:val="36"/>
          <w:szCs w:val="36"/>
        </w:rPr>
        <w:t>мГ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res</m:t>
            </m:r>
          </m:sub>
        </m:sSub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2</m:t>
            </m:r>
            <m:r>
              <w:rPr>
                <w:rFonts w:ascii="Cambria Math" w:hAnsi="Cambria Math"/>
                <w:sz w:val="44"/>
                <w:szCs w:val="44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cs="Times New Roman"/>
          <w:sz w:val="44"/>
          <w:szCs w:val="44"/>
        </w:rPr>
        <w:t xml:space="preserve">           </w:t>
      </w:r>
      <m:oMath>
        <m:sSubSup>
          <m:sSubSupPr>
            <m:ctrlPr>
              <w:rPr>
                <w:rFonts w:ascii="Cambria Math" w:hAnsi="Cambria Math"/>
                <w:sz w:val="44"/>
                <w:szCs w:val="4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Ω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res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bSup>
        <m:r>
          <w:rPr>
            <w:rFonts w:ascii="Cambria Math" w:hAnsi="Cambria Math"/>
            <w:sz w:val="44"/>
            <w:szCs w:val="44"/>
          </w:rPr>
          <m:t>=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den>
            </m:f>
          </m:e>
        </m:d>
        <m:r>
          <w:rPr>
            <w:rFonts w:ascii="Cambria Math" w:hAnsi="Cambria Math"/>
            <w:sz w:val="44"/>
            <w:szCs w:val="44"/>
          </w:rPr>
          <m:t>∙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C</m:t>
            </m:r>
          </m:den>
        </m:f>
        <m:r>
          <w:rPr>
            <w:rFonts w:ascii="Cambria Math" w:hAnsi="Cambria Math"/>
            <w:sz w:val="44"/>
            <w:szCs w:val="44"/>
          </w:rPr>
          <m:t>-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4"/>
                <w:szCs w:val="4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</m:den>
        </m:f>
      </m:oMath>
    </w:p>
    <w:p w14:paraId="1D846072" w14:textId="77777777" w:rsidR="0099663B" w:rsidRDefault="0099663B" w:rsidP="0099663B">
      <w:pPr>
        <w:spacing w:after="119" w:line="258" w:lineRule="auto"/>
        <w:ind w:right="41"/>
        <w:rPr>
          <w:rFonts w:ascii="Times New Roman" w:eastAsia="Arial" w:hAnsi="Times New Roman" w:cs="Times New Roman"/>
          <w:b/>
          <w:sz w:val="36"/>
          <w:szCs w:val="36"/>
        </w:rPr>
      </w:pPr>
    </w:p>
    <w:p w14:paraId="3D5AF4B2" w14:textId="5895741F" w:rsidR="0089225D" w:rsidRPr="00E8792E" w:rsidRDefault="0004754C" w:rsidP="00E8792E">
      <w:pPr>
        <w:rPr>
          <w:rFonts w:ascii="Times New Roman" w:hAnsi="Times New Roman" w:cs="Times New Roman"/>
        </w:rPr>
        <w:sectPr w:rsidR="0089225D" w:rsidRPr="00E8792E" w:rsidSect="00905623">
          <w:pgSz w:w="11909" w:h="16834"/>
          <w:pgMar w:top="720" w:right="215" w:bottom="780" w:left="706" w:header="720" w:footer="720" w:gutter="0"/>
          <w:cols w:space="720"/>
        </w:sectPr>
      </w:pPr>
      <w:r w:rsidRPr="001252CA">
        <w:rPr>
          <w:rFonts w:ascii="Times New Roman" w:hAnsi="Times New Roman" w:cs="Times New Roman"/>
        </w:rPr>
        <w:t xml:space="preserve">                                           </w:t>
      </w:r>
      <w:r w:rsidR="001252CA" w:rsidRPr="001252CA">
        <w:rPr>
          <w:noProof/>
        </w:rPr>
        <w:t xml:space="preserve">  </w:t>
      </w:r>
    </w:p>
    <w:p w14:paraId="18DE7724" w14:textId="77777777" w:rsidR="0099663B" w:rsidRPr="007E1B26" w:rsidRDefault="0099663B" w:rsidP="0099663B">
      <w:pPr>
        <w:spacing w:after="119" w:line="258" w:lineRule="auto"/>
        <w:ind w:left="10" w:right="41"/>
        <w:jc w:val="center"/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sz w:val="36"/>
          <w:szCs w:val="36"/>
        </w:rPr>
        <w:t>Схема установки</w:t>
      </w:r>
    </w:p>
    <w:p w14:paraId="41755793" w14:textId="276365DE" w:rsidR="00C12A9F" w:rsidRPr="00C12A9F" w:rsidRDefault="00C12A9F" w:rsidP="0099663B">
      <w:pPr>
        <w:spacing w:after="135"/>
        <w:ind w:right="424"/>
        <w:rPr>
          <w:rFonts w:ascii="Times New Roman" w:hAnsi="Times New Roman" w:cs="Times New Roman"/>
        </w:rPr>
      </w:pPr>
    </w:p>
    <w:p w14:paraId="78DF5D8C" w14:textId="0D8B8403" w:rsidR="0089225D" w:rsidRDefault="0099663B" w:rsidP="007065F1">
      <w:pPr>
        <w:spacing w:after="135"/>
        <w:ind w:right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745ABD66" wp14:editId="5820E06C">
            <wp:extent cx="3512185" cy="2764155"/>
            <wp:effectExtent l="0" t="0" r="0" b="0"/>
            <wp:docPr id="183532525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25251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79E6" w14:textId="634BE89B" w:rsidR="003D54AA" w:rsidRPr="0099663B" w:rsidRDefault="0099663B" w:rsidP="0099663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исунок 1. Схема лабораторной установки</w:t>
      </w:r>
    </w:p>
    <w:p w14:paraId="49B39366" w14:textId="1BB4BD84" w:rsidR="00C45A9F" w:rsidRPr="007E1B26" w:rsidRDefault="00000000">
      <w:pPr>
        <w:pStyle w:val="a4"/>
        <w:numPr>
          <w:ilvl w:val="0"/>
          <w:numId w:val="1"/>
        </w:numPr>
        <w:spacing w:after="135"/>
        <w:ind w:right="424"/>
        <w:rPr>
          <w:rFonts w:ascii="Times New Roman" w:hAnsi="Times New Roman" w:cs="Times New Roman"/>
          <w:sz w:val="36"/>
          <w:szCs w:val="36"/>
        </w:rPr>
      </w:pPr>
      <w:bookmarkStart w:id="0" w:name="_Hlk120648404"/>
      <w:r w:rsidRPr="007E1B26">
        <w:rPr>
          <w:rFonts w:ascii="Times New Roman" w:eastAsia="Arial" w:hAnsi="Times New Roman" w:cs="Times New Roman"/>
          <w:b/>
          <w:sz w:val="36"/>
          <w:szCs w:val="36"/>
        </w:rPr>
        <w:lastRenderedPageBreak/>
        <w:t xml:space="preserve">Расчет результатов </w:t>
      </w:r>
      <w:r w:rsidR="003178DE" w:rsidRPr="007E1B26">
        <w:rPr>
          <w:rFonts w:ascii="Times New Roman" w:eastAsia="Arial" w:hAnsi="Times New Roman" w:cs="Times New Roman"/>
          <w:b/>
          <w:sz w:val="36"/>
          <w:szCs w:val="36"/>
        </w:rPr>
        <w:t xml:space="preserve">прямых </w:t>
      </w:r>
      <w:r w:rsidRPr="007E1B26">
        <w:rPr>
          <w:rFonts w:ascii="Times New Roman" w:eastAsia="Arial" w:hAnsi="Times New Roman" w:cs="Times New Roman"/>
          <w:b/>
          <w:sz w:val="36"/>
          <w:szCs w:val="36"/>
        </w:rPr>
        <w:t>измерений (</w:t>
      </w:r>
      <w:r w:rsidRPr="007E1B26">
        <w:rPr>
          <w:rFonts w:ascii="Times New Roman" w:eastAsia="Arial" w:hAnsi="Times New Roman" w:cs="Times New Roman"/>
          <w:b/>
          <w:i/>
          <w:sz w:val="36"/>
          <w:szCs w:val="36"/>
        </w:rPr>
        <w:t>таблицы, примеры расчетов</w:t>
      </w:r>
      <w:r w:rsidRPr="007E1B26">
        <w:rPr>
          <w:rFonts w:ascii="Times New Roman" w:eastAsia="Arial" w:hAnsi="Times New Roman" w:cs="Times New Roman"/>
          <w:b/>
          <w:sz w:val="36"/>
          <w:szCs w:val="36"/>
        </w:rPr>
        <w:t xml:space="preserve">) </w:t>
      </w:r>
      <w:r w:rsidRPr="007E1B2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bookmarkEnd w:id="0"/>
    <w:p w14:paraId="15A5C095" w14:textId="23954555" w:rsidR="002B4C8A" w:rsidRPr="007E1B26" w:rsidRDefault="002B4C8A" w:rsidP="00051121">
      <w:pPr>
        <w:spacing w:after="37"/>
        <w:rPr>
          <w:sz w:val="36"/>
          <w:szCs w:val="36"/>
        </w:rPr>
      </w:pPr>
    </w:p>
    <w:p w14:paraId="614E986A" w14:textId="77777777" w:rsidR="001E2228" w:rsidRPr="007E1B26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7B6874C0" w14:textId="77777777" w:rsidR="008A5A5A" w:rsidRDefault="008A5A5A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387747AA" w14:textId="561DFF70" w:rsidR="008A5A5A" w:rsidRPr="008A5A5A" w:rsidRDefault="008A5A5A" w:rsidP="001E2228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  <w:r w:rsidRPr="008A5A5A">
        <w:rPr>
          <w:rFonts w:ascii="Times New Roman" w:hAnsi="Times New Roman" w:cs="Times New Roman"/>
          <w:i/>
          <w:iCs/>
          <w:sz w:val="36"/>
          <w:szCs w:val="36"/>
          <w:lang w:val="en-US"/>
        </w:rPr>
        <w:t>f</w:t>
      </w:r>
      <w:proofErr w:type="spellStart"/>
      <w:r w:rsidRPr="008A5A5A">
        <w:rPr>
          <w:rFonts w:ascii="Times New Roman" w:hAnsi="Times New Roman" w:cs="Times New Roman"/>
          <w:sz w:val="36"/>
          <w:szCs w:val="36"/>
          <w:vertAlign w:val="subscript"/>
        </w:rPr>
        <w:t>расч</w:t>
      </w:r>
      <w:proofErr w:type="spellEnd"/>
      <w:r w:rsidRPr="008A5A5A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 w:rsidR="00792014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792014">
        <w:rPr>
          <w:rFonts w:ascii="Times New Roman" w:hAnsi="Times New Roman" w:cs="Times New Roman"/>
          <w:sz w:val="36"/>
          <w:szCs w:val="36"/>
        </w:rPr>
        <w:t>(резонансная)</w:t>
      </w:r>
      <w:r w:rsidRPr="00792014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792014">
        <w:rPr>
          <w:rFonts w:ascii="Times New Roman" w:hAnsi="Times New Roman" w:cs="Times New Roman"/>
          <w:sz w:val="36"/>
          <w:szCs w:val="36"/>
        </w:rPr>
        <w:t>= 15</w:t>
      </w:r>
      <w:r w:rsidR="0032168F">
        <w:rPr>
          <w:rFonts w:ascii="Times New Roman" w:hAnsi="Times New Roman" w:cs="Times New Roman"/>
          <w:sz w:val="36"/>
          <w:szCs w:val="36"/>
        </w:rPr>
        <w:t>91</w:t>
      </w:r>
      <w:r w:rsidR="0032168F" w:rsidRPr="0032168F">
        <w:rPr>
          <w:rFonts w:ascii="Times New Roman" w:hAnsi="Times New Roman" w:cs="Times New Roman"/>
          <w:sz w:val="36"/>
          <w:szCs w:val="36"/>
        </w:rPr>
        <w:t>.5</w:t>
      </w:r>
      <w:r w:rsidRPr="0079201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ц</w:t>
      </w:r>
    </w:p>
    <w:p w14:paraId="07091E88" w14:textId="77777777" w:rsidR="008A5A5A" w:rsidRDefault="008A5A5A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0B7DF8CF" w14:textId="08174185" w:rsidR="00550873" w:rsidRPr="00A957A0" w:rsidRDefault="00550873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765720CE" w14:textId="77777777" w:rsidR="00911790" w:rsidRDefault="00911790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189985F8" w14:textId="77777777" w:rsidR="00911790" w:rsidRDefault="00911790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4A7C06F5" w14:textId="3E010ECA" w:rsidR="008A5A5A" w:rsidRPr="00A957A0" w:rsidRDefault="00550873" w:rsidP="001E2228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1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>
        <w:rPr>
          <w:rFonts w:ascii="Times New Roman" w:hAnsi="Times New Roman" w:cs="Times New Roman"/>
          <w:sz w:val="48"/>
          <w:szCs w:val="48"/>
        </w:rPr>
        <w:t>1</w:t>
      </w:r>
      <w:r w:rsidR="0032168F" w:rsidRPr="0032168F">
        <w:rPr>
          <w:rFonts w:ascii="Times New Roman" w:hAnsi="Times New Roman" w:cs="Times New Roman"/>
          <w:sz w:val="48"/>
          <w:szCs w:val="48"/>
        </w:rPr>
        <w:t>239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 w:rsidRP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BA7E801" w14:textId="416DCE78" w:rsidR="00550873" w:rsidRPr="00A957A0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3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>
        <w:rPr>
          <w:rFonts w:ascii="Times New Roman" w:hAnsi="Times New Roman" w:cs="Times New Roman"/>
          <w:sz w:val="48"/>
          <w:szCs w:val="48"/>
        </w:rPr>
        <w:t>76</w:t>
      </w:r>
      <w:r w:rsidR="0032168F" w:rsidRPr="0032168F">
        <w:rPr>
          <w:rFonts w:ascii="Times New Roman" w:hAnsi="Times New Roman" w:cs="Times New Roman"/>
          <w:sz w:val="48"/>
          <w:szCs w:val="48"/>
        </w:rPr>
        <w:t>0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 w:rsidRP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37C292F" w14:textId="3962CC89" w:rsidR="00550873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1</w:t>
      </w:r>
      <w:r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 w:rsidR="0032168F" w:rsidRPr="0032168F">
        <w:rPr>
          <w:rFonts w:ascii="Times New Roman" w:hAnsi="Times New Roman" w:cs="Times New Roman"/>
          <w:sz w:val="48"/>
          <w:szCs w:val="48"/>
        </w:rPr>
        <w:t>399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D44BA1B" w14:textId="65A661AA" w:rsidR="00550873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30нФ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 w:rsidR="0032168F" w:rsidRPr="0032168F">
        <w:rPr>
          <w:rFonts w:ascii="Times New Roman" w:hAnsi="Times New Roman" w:cs="Times New Roman"/>
          <w:sz w:val="48"/>
          <w:szCs w:val="48"/>
        </w:rPr>
        <w:t>228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0A462F7" w14:textId="42F1323D" w:rsidR="00550873" w:rsidRPr="00792014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100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>
        <w:rPr>
          <w:rFonts w:ascii="Times New Roman" w:hAnsi="Times New Roman" w:cs="Times New Roman"/>
          <w:sz w:val="48"/>
          <w:szCs w:val="48"/>
        </w:rPr>
        <w:t>12</w:t>
      </w:r>
      <w:r w:rsidR="0032168F" w:rsidRPr="0032168F">
        <w:rPr>
          <w:rFonts w:ascii="Times New Roman" w:hAnsi="Times New Roman" w:cs="Times New Roman"/>
          <w:sz w:val="48"/>
          <w:szCs w:val="48"/>
        </w:rPr>
        <w:t>20</w:t>
      </w:r>
      <w:r w:rsidR="00792014">
        <w:t xml:space="preserve"> </w:t>
      </w:r>
      <w:r w:rsidR="00792014">
        <w:rPr>
          <w:rFonts w:ascii="Times New Roman" w:hAnsi="Times New Roman" w:cs="Times New Roman"/>
          <w:sz w:val="48"/>
          <w:szCs w:val="48"/>
        </w:rPr>
        <w:t>Гц</w:t>
      </w:r>
      <w:r w:rsid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210E1B9" w14:textId="45899233" w:rsidR="00756874" w:rsidRPr="00A957A0" w:rsidRDefault="00550873" w:rsidP="00756874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300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>
        <w:rPr>
          <w:rFonts w:ascii="Times New Roman" w:hAnsi="Times New Roman" w:cs="Times New Roman"/>
          <w:sz w:val="48"/>
          <w:szCs w:val="48"/>
        </w:rPr>
        <w:t>6</w:t>
      </w:r>
      <w:r w:rsidR="0032168F">
        <w:rPr>
          <w:rFonts w:ascii="Times New Roman" w:hAnsi="Times New Roman" w:cs="Times New Roman"/>
          <w:sz w:val="48"/>
          <w:szCs w:val="48"/>
          <w:lang w:val="en-US"/>
        </w:rPr>
        <w:t>6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D7590AB" w14:textId="0CB0579E" w:rsidR="00550873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</w:p>
    <w:p w14:paraId="2D28E29D" w14:textId="77777777" w:rsidR="00550873" w:rsidRPr="00550873" w:rsidRDefault="00550873" w:rsidP="001E2228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</w:p>
    <w:p w14:paraId="6E546CF2" w14:textId="77777777" w:rsidR="003D54AA" w:rsidRPr="007E1B26" w:rsidRDefault="003D54AA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2835"/>
      </w:tblGrid>
      <w:tr w:rsidR="00281234" w14:paraId="5EC3501D" w14:textId="05C53138" w:rsidTr="00281234">
        <w:tc>
          <w:tcPr>
            <w:tcW w:w="2122" w:type="dxa"/>
          </w:tcPr>
          <w:p w14:paraId="31269EAD" w14:textId="01AE7C99" w:rsidR="00281234" w:rsidRPr="00792014" w:rsidRDefault="00281234" w:rsidP="0079201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 xml:space="preserve">f, </w:t>
            </w:r>
            <w:r w:rsidRPr="00792014">
              <w:rPr>
                <w:rFonts w:ascii="Times New Roman" w:hAnsi="Times New Roman" w:cs="Times New Roman"/>
                <w:sz w:val="36"/>
                <w:szCs w:val="36"/>
              </w:rPr>
              <w:t>Гц</w:t>
            </w:r>
          </w:p>
        </w:tc>
        <w:tc>
          <w:tcPr>
            <w:tcW w:w="1842" w:type="dxa"/>
          </w:tcPr>
          <w:p w14:paraId="31A2171C" w14:textId="431E78D9" w:rsidR="00281234" w:rsidRPr="00281234" w:rsidRDefault="00281234" w:rsidP="0079201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>U</w:t>
            </w:r>
            <w:r w:rsidRPr="00792014">
              <w:rPr>
                <w:rFonts w:ascii="Times New Roman" w:hAnsi="Times New Roman" w:cs="Times New Roman"/>
                <w:i/>
                <w:iCs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 xml:space="preserve">, </w:t>
            </w:r>
            <w:r w:rsidRPr="00281234">
              <w:rPr>
                <w:rFonts w:ascii="Times New Roman" w:hAnsi="Times New Roman" w:cs="Times New Roman"/>
                <w:sz w:val="36"/>
                <w:szCs w:val="36"/>
              </w:rPr>
              <w:t>мВ</w:t>
            </w:r>
          </w:p>
        </w:tc>
        <w:tc>
          <w:tcPr>
            <w:tcW w:w="2410" w:type="dxa"/>
          </w:tcPr>
          <w:p w14:paraId="325D52DB" w14:textId="4A01BE13" w:rsidR="00281234" w:rsidRPr="008A5A5A" w:rsidRDefault="00281234" w:rsidP="0079201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</w:pPr>
            <w:r w:rsidRPr="008A5A5A"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 xml:space="preserve">, </w:t>
            </w:r>
            <w:r w:rsidRPr="00792014">
              <w:rPr>
                <w:rFonts w:ascii="Times New Roman" w:hAnsi="Times New Roman" w:cs="Times New Roman"/>
                <w:sz w:val="36"/>
                <w:szCs w:val="36"/>
              </w:rPr>
              <w:t>Гц</w:t>
            </w:r>
          </w:p>
        </w:tc>
        <w:tc>
          <w:tcPr>
            <w:tcW w:w="2835" w:type="dxa"/>
          </w:tcPr>
          <w:p w14:paraId="4140728D" w14:textId="030F0210" w:rsidR="00281234" w:rsidRPr="008A5A5A" w:rsidRDefault="00281234" w:rsidP="0079201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>U</w:t>
            </w:r>
            <w:r w:rsidRPr="00792014">
              <w:rPr>
                <w:rFonts w:ascii="Times New Roman" w:hAnsi="Times New Roman" w:cs="Times New Roman"/>
                <w:i/>
                <w:iCs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 xml:space="preserve">, </w:t>
            </w:r>
            <w:r w:rsidRPr="00281234">
              <w:rPr>
                <w:rFonts w:ascii="Times New Roman" w:hAnsi="Times New Roman" w:cs="Times New Roman"/>
                <w:sz w:val="36"/>
                <w:szCs w:val="36"/>
              </w:rPr>
              <w:t>мВ</w:t>
            </w:r>
          </w:p>
        </w:tc>
      </w:tr>
      <w:tr w:rsidR="00281234" w14:paraId="674E8D67" w14:textId="3F4B9D72" w:rsidTr="00281234">
        <w:tc>
          <w:tcPr>
            <w:tcW w:w="2122" w:type="dxa"/>
            <w:vAlign w:val="bottom"/>
          </w:tcPr>
          <w:p w14:paraId="05E54EE4" w14:textId="7A1294A4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1842" w:type="dxa"/>
            <w:vAlign w:val="bottom"/>
          </w:tcPr>
          <w:p w14:paraId="491038F3" w14:textId="1F9A87B2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288</w:t>
            </w:r>
          </w:p>
        </w:tc>
        <w:tc>
          <w:tcPr>
            <w:tcW w:w="2410" w:type="dxa"/>
            <w:vAlign w:val="bottom"/>
          </w:tcPr>
          <w:p w14:paraId="0E659DFE" w14:textId="1717C2A4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2835" w:type="dxa"/>
            <w:vAlign w:val="bottom"/>
          </w:tcPr>
          <w:p w14:paraId="6B6AD956" w14:textId="602FDA04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704</w:t>
            </w:r>
          </w:p>
        </w:tc>
      </w:tr>
      <w:tr w:rsidR="00281234" w14:paraId="31848451" w14:textId="0C33C442" w:rsidTr="00281234">
        <w:tc>
          <w:tcPr>
            <w:tcW w:w="2122" w:type="dxa"/>
            <w:vAlign w:val="bottom"/>
          </w:tcPr>
          <w:p w14:paraId="4B939D3B" w14:textId="35DD5456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842" w:type="dxa"/>
            <w:vAlign w:val="bottom"/>
          </w:tcPr>
          <w:p w14:paraId="7903C117" w14:textId="06547F60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2,16</w:t>
            </w:r>
          </w:p>
        </w:tc>
        <w:tc>
          <w:tcPr>
            <w:tcW w:w="2410" w:type="dxa"/>
            <w:vAlign w:val="bottom"/>
          </w:tcPr>
          <w:p w14:paraId="20137556" w14:textId="0592B9B7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2835" w:type="dxa"/>
            <w:vAlign w:val="bottom"/>
          </w:tcPr>
          <w:p w14:paraId="25891FF6" w14:textId="6DBC1DFA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592</w:t>
            </w:r>
          </w:p>
        </w:tc>
      </w:tr>
      <w:tr w:rsidR="00281234" w14:paraId="3428ACE8" w14:textId="5560AF73" w:rsidTr="00281234">
        <w:tc>
          <w:tcPr>
            <w:tcW w:w="2122" w:type="dxa"/>
            <w:vAlign w:val="bottom"/>
          </w:tcPr>
          <w:p w14:paraId="43D4E880" w14:textId="06F94249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842" w:type="dxa"/>
            <w:vAlign w:val="bottom"/>
          </w:tcPr>
          <w:p w14:paraId="59E83E81" w14:textId="1355EE9F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bottom"/>
          </w:tcPr>
          <w:p w14:paraId="3DB2CA0F" w14:textId="68EB546E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2835" w:type="dxa"/>
            <w:vAlign w:val="bottom"/>
          </w:tcPr>
          <w:p w14:paraId="0EFE6A35" w14:textId="2393C11C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496</w:t>
            </w:r>
          </w:p>
        </w:tc>
      </w:tr>
      <w:tr w:rsidR="00281234" w14:paraId="67F19F9F" w14:textId="686BFA23" w:rsidTr="00281234">
        <w:tc>
          <w:tcPr>
            <w:tcW w:w="2122" w:type="dxa"/>
            <w:vAlign w:val="bottom"/>
          </w:tcPr>
          <w:p w14:paraId="605BB8CB" w14:textId="2370923C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bottom"/>
          </w:tcPr>
          <w:p w14:paraId="39CD2082" w14:textId="16814897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14:paraId="0D64F020" w14:textId="2712ED95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700</w:t>
            </w:r>
          </w:p>
        </w:tc>
        <w:tc>
          <w:tcPr>
            <w:tcW w:w="2835" w:type="dxa"/>
            <w:vAlign w:val="bottom"/>
          </w:tcPr>
          <w:p w14:paraId="745CA761" w14:textId="773EFB08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416</w:t>
            </w:r>
          </w:p>
        </w:tc>
      </w:tr>
      <w:tr w:rsidR="00281234" w14:paraId="190B1B88" w14:textId="5C0E0AB4" w:rsidTr="00281234">
        <w:tc>
          <w:tcPr>
            <w:tcW w:w="2122" w:type="dxa"/>
            <w:vAlign w:val="bottom"/>
          </w:tcPr>
          <w:p w14:paraId="0D3174D5" w14:textId="30A6C59D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842" w:type="dxa"/>
            <w:vAlign w:val="bottom"/>
          </w:tcPr>
          <w:p w14:paraId="3D5BCED8" w14:textId="0E01B8AC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2410" w:type="dxa"/>
            <w:vAlign w:val="bottom"/>
          </w:tcPr>
          <w:p w14:paraId="061B088B" w14:textId="1C313D01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2835" w:type="dxa"/>
            <w:vAlign w:val="bottom"/>
          </w:tcPr>
          <w:p w14:paraId="56236854" w14:textId="6F14E359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368</w:t>
            </w:r>
          </w:p>
        </w:tc>
      </w:tr>
      <w:tr w:rsidR="00281234" w14:paraId="1FFEBD1A" w14:textId="7DA5DA53" w:rsidTr="00281234">
        <w:tc>
          <w:tcPr>
            <w:tcW w:w="2122" w:type="dxa"/>
            <w:vAlign w:val="bottom"/>
          </w:tcPr>
          <w:p w14:paraId="67A59F8F" w14:textId="08F7EC42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100</w:t>
            </w:r>
          </w:p>
        </w:tc>
        <w:tc>
          <w:tcPr>
            <w:tcW w:w="1842" w:type="dxa"/>
            <w:vAlign w:val="bottom"/>
          </w:tcPr>
          <w:p w14:paraId="57E70C83" w14:textId="396D2663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648</w:t>
            </w:r>
          </w:p>
        </w:tc>
        <w:tc>
          <w:tcPr>
            <w:tcW w:w="2410" w:type="dxa"/>
            <w:vAlign w:val="bottom"/>
          </w:tcPr>
          <w:p w14:paraId="55D7D614" w14:textId="27FE1AF8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  <w:tc>
          <w:tcPr>
            <w:tcW w:w="2835" w:type="dxa"/>
            <w:vAlign w:val="bottom"/>
          </w:tcPr>
          <w:p w14:paraId="543CAAF6" w14:textId="5A9F4785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320</w:t>
            </w:r>
          </w:p>
        </w:tc>
      </w:tr>
      <w:tr w:rsidR="00281234" w14:paraId="7D93809B" w14:textId="7875D690" w:rsidTr="00281234">
        <w:tc>
          <w:tcPr>
            <w:tcW w:w="2122" w:type="dxa"/>
            <w:vAlign w:val="bottom"/>
          </w:tcPr>
          <w:p w14:paraId="423FD4CA" w14:textId="2A2F59BF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842" w:type="dxa"/>
            <w:vAlign w:val="bottom"/>
          </w:tcPr>
          <w:p w14:paraId="25D316B6" w14:textId="1393B4EE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880</w:t>
            </w:r>
          </w:p>
        </w:tc>
        <w:tc>
          <w:tcPr>
            <w:tcW w:w="2410" w:type="dxa"/>
            <w:vAlign w:val="bottom"/>
          </w:tcPr>
          <w:p w14:paraId="2E1B08FA" w14:textId="5A5D5A22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2835" w:type="dxa"/>
            <w:vAlign w:val="bottom"/>
          </w:tcPr>
          <w:p w14:paraId="5E3435E3" w14:textId="0E02363A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281234" w14:paraId="3BC2BD97" w14:textId="53F51D40" w:rsidTr="00281234">
        <w:tc>
          <w:tcPr>
            <w:tcW w:w="2122" w:type="dxa"/>
            <w:vAlign w:val="bottom"/>
          </w:tcPr>
          <w:p w14:paraId="153CA981" w14:textId="7592CFF2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300</w:t>
            </w:r>
          </w:p>
        </w:tc>
        <w:tc>
          <w:tcPr>
            <w:tcW w:w="1842" w:type="dxa"/>
            <w:vAlign w:val="bottom"/>
          </w:tcPr>
          <w:p w14:paraId="533F84DE" w14:textId="5F0E35A3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832</w:t>
            </w:r>
          </w:p>
        </w:tc>
        <w:tc>
          <w:tcPr>
            <w:tcW w:w="2410" w:type="dxa"/>
            <w:vAlign w:val="bottom"/>
          </w:tcPr>
          <w:p w14:paraId="46D90BAB" w14:textId="40C990BD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0FA182DB" w14:textId="035CA1ED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914F20" w14:textId="77777777" w:rsidR="001E2228" w:rsidRPr="007E1B26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  <w:lang w:val="en-US"/>
        </w:rPr>
      </w:pPr>
    </w:p>
    <w:p w14:paraId="2C7DDB4E" w14:textId="77777777" w:rsidR="003D54AA" w:rsidRPr="007E1B26" w:rsidRDefault="003D54AA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  <w:lang w:val="en-US"/>
        </w:rPr>
      </w:pPr>
    </w:p>
    <w:p w14:paraId="6229F40A" w14:textId="77777777" w:rsidR="001E2228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6E6A28FF" w14:textId="77777777" w:rsidR="00B93F80" w:rsidRPr="007E1B26" w:rsidRDefault="00B93F80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0DF64146" w14:textId="43551D89" w:rsidR="001E2228" w:rsidRPr="007E1B26" w:rsidRDefault="001E2228">
      <w:pPr>
        <w:pStyle w:val="a4"/>
        <w:numPr>
          <w:ilvl w:val="0"/>
          <w:numId w:val="1"/>
        </w:numPr>
        <w:spacing w:after="135"/>
        <w:ind w:right="424"/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sz w:val="36"/>
          <w:szCs w:val="36"/>
        </w:rPr>
        <w:lastRenderedPageBreak/>
        <w:t>Расчет результатов косвенных измерений (</w:t>
      </w:r>
      <w:r w:rsidRPr="007E1B26">
        <w:rPr>
          <w:rFonts w:ascii="Times New Roman" w:eastAsia="Arial" w:hAnsi="Times New Roman" w:cs="Times New Roman"/>
          <w:b/>
          <w:i/>
          <w:sz w:val="36"/>
          <w:szCs w:val="36"/>
        </w:rPr>
        <w:t>таблицы, примеры расчетов</w:t>
      </w:r>
      <w:r w:rsidRPr="007E1B26">
        <w:rPr>
          <w:rFonts w:ascii="Times New Roman" w:eastAsia="Arial" w:hAnsi="Times New Roman" w:cs="Times New Roman"/>
          <w:b/>
          <w:sz w:val="36"/>
          <w:szCs w:val="36"/>
        </w:rPr>
        <w:t xml:space="preserve">) </w:t>
      </w:r>
      <w:r w:rsidRPr="007E1B2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B885B23" w14:textId="77777777" w:rsidR="001E2228" w:rsidRPr="007E1B26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0039C0F4" w14:textId="2ED83EAE" w:rsidR="00756874" w:rsidRPr="00756874" w:rsidRDefault="00756874" w:rsidP="00756874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0"/>
          <w:szCs w:val="40"/>
        </w:rPr>
      </w:pPr>
      <w:r w:rsidRPr="00756874">
        <w:rPr>
          <w:rFonts w:ascii="Times New Roman" w:hAnsi="Times New Roman" w:cs="Times New Roman"/>
          <w:sz w:val="40"/>
          <w:szCs w:val="40"/>
        </w:rPr>
        <w:t xml:space="preserve">Ω = </w:t>
      </w:r>
      <w:r w:rsidRPr="00756874">
        <w:rPr>
          <w:rFonts w:ascii="Times New Roman" w:hAnsi="Times New Roman" w:cs="Times New Roman"/>
          <w:i/>
          <w:iCs/>
          <w:sz w:val="40"/>
          <w:szCs w:val="40"/>
          <w:lang w:val="en-US"/>
        </w:rPr>
        <w:t>f</w:t>
      </w:r>
      <w:r w:rsidRPr="00756874">
        <w:rPr>
          <w:rFonts w:ascii="Times New Roman" w:hAnsi="Times New Roman" w:cs="Times New Roman"/>
          <w:sz w:val="40"/>
          <w:szCs w:val="40"/>
          <w:vertAlign w:val="subscript"/>
        </w:rPr>
        <w:t xml:space="preserve">эксп. </w:t>
      </w:r>
      <w:r w:rsidRPr="00756874">
        <w:rPr>
          <w:rFonts w:ascii="Times New Roman" w:hAnsi="Times New Roman" w:cs="Times New Roman"/>
          <w:sz w:val="40"/>
          <w:szCs w:val="40"/>
        </w:rPr>
        <w:t xml:space="preserve"> =1</w:t>
      </w:r>
      <w:r w:rsidR="00126C81">
        <w:rPr>
          <w:rFonts w:ascii="Times New Roman" w:hAnsi="Times New Roman" w:cs="Times New Roman"/>
          <w:sz w:val="40"/>
          <w:szCs w:val="40"/>
        </w:rPr>
        <w:t>200</w:t>
      </w:r>
      <w:r w:rsidRPr="00756874">
        <w:rPr>
          <w:rFonts w:ascii="Times New Roman" w:hAnsi="Times New Roman" w:cs="Times New Roman"/>
          <w:sz w:val="40"/>
          <w:szCs w:val="40"/>
        </w:rPr>
        <w:t xml:space="preserve"> Гц</w:t>
      </w:r>
    </w:p>
    <w:p w14:paraId="6653E8E1" w14:textId="77777777" w:rsidR="001E2228" w:rsidRPr="007E1B26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219F1137" w14:textId="6306BE23" w:rsidR="00756874" w:rsidRPr="00756874" w:rsidRDefault="00756874" w:rsidP="00756874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0"/>
          <w:szCs w:val="40"/>
        </w:rPr>
      </w:pPr>
      <w:r w:rsidRPr="001D637F">
        <w:rPr>
          <w:rFonts w:ascii="Times New Roman" w:eastAsia="Cambria" w:hAnsi="Times New Roman" w:cs="Times New Roman"/>
          <w:sz w:val="40"/>
          <w:szCs w:val="40"/>
        </w:rPr>
        <w:t>∆</w:t>
      </w:r>
      <w:r w:rsidRPr="001D637F">
        <w:rPr>
          <w:rFonts w:ascii="Times New Roman" w:hAnsi="Times New Roman" w:cs="Times New Roman"/>
          <w:sz w:val="48"/>
          <w:szCs w:val="48"/>
        </w:rPr>
        <w:t>Ω</w:t>
      </w:r>
      <w:r>
        <w:rPr>
          <w:rFonts w:ascii="Times New Roman" w:hAnsi="Times New Roman" w:cs="Times New Roman"/>
          <w:sz w:val="48"/>
          <w:szCs w:val="48"/>
        </w:rPr>
        <w:t xml:space="preserve"> = </w:t>
      </w:r>
      <w:r w:rsidRPr="00756874">
        <w:rPr>
          <w:rFonts w:ascii="Times New Roman" w:hAnsi="Times New Roman" w:cs="Times New Roman"/>
          <w:sz w:val="40"/>
          <w:szCs w:val="40"/>
        </w:rPr>
        <w:t>3</w:t>
      </w:r>
      <w:r w:rsidR="00126C81">
        <w:rPr>
          <w:rFonts w:ascii="Times New Roman" w:hAnsi="Times New Roman" w:cs="Times New Roman"/>
          <w:sz w:val="40"/>
          <w:szCs w:val="40"/>
        </w:rPr>
        <w:t>91</w:t>
      </w:r>
      <w:r w:rsidRPr="00756874">
        <w:rPr>
          <w:rFonts w:ascii="Times New Roman" w:hAnsi="Times New Roman" w:cs="Times New Roman"/>
          <w:sz w:val="40"/>
          <w:szCs w:val="40"/>
        </w:rPr>
        <w:t xml:space="preserve"> Гц</w:t>
      </w:r>
    </w:p>
    <w:p w14:paraId="138F2D8E" w14:textId="77777777" w:rsidR="00756874" w:rsidRDefault="00756874" w:rsidP="00756874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76D36824" w14:textId="2DDBB396" w:rsidR="00756874" w:rsidRPr="00756874" w:rsidRDefault="00756874" w:rsidP="00756874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iCs/>
          <w:sz w:val="40"/>
          <w:szCs w:val="40"/>
        </w:rPr>
      </w:pPr>
      <w:r w:rsidRPr="00756874">
        <w:rPr>
          <w:rFonts w:ascii="Times New Roman" w:eastAsia="Cambria" w:hAnsi="Times New Roman" w:cs="Times New Roman"/>
          <w:iCs/>
          <w:sz w:val="40"/>
          <w:szCs w:val="40"/>
        </w:rPr>
        <w:t xml:space="preserve">Q = </w:t>
      </w:r>
      <m:oMath>
        <m:f>
          <m:fPr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="Cambria" w:hAnsi="Cambria Math" w:cs="Times New Roman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Ω</m:t>
                </m:r>
              </m:e>
              <m:sub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" w:hAnsi="Cambria Math" w:cs="Times New Roman"/>
                <w:sz w:val="40"/>
                <w:szCs w:val="4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Ω</m:t>
            </m:r>
          </m:den>
        </m:f>
      </m:oMath>
      <w:r w:rsidRPr="00756874"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="Cambria" w:hAnsi="Cambria Math" w:cs="Times New Roman"/>
                <w:sz w:val="40"/>
                <w:szCs w:val="40"/>
              </w:rPr>
              <m:t>1200</m:t>
            </m:r>
          </m:num>
          <m:den>
            <m:r>
              <w:rPr>
                <w:rFonts w:ascii="Cambria Math" w:eastAsia="Cambria" w:hAnsi="Cambria Math" w:cs="Times New Roman"/>
                <w:sz w:val="40"/>
                <w:szCs w:val="40"/>
              </w:rPr>
              <m:t>391</m:t>
            </m:r>
          </m:den>
        </m:f>
      </m:oMath>
      <w:r w:rsidRPr="00756874">
        <w:rPr>
          <w:rFonts w:ascii="Times New Roman" w:eastAsia="Cambria" w:hAnsi="Times New Roman" w:cs="Times New Roman"/>
          <w:iCs/>
          <w:sz w:val="40"/>
          <w:szCs w:val="40"/>
        </w:rPr>
        <w:t xml:space="preserve"> = 3,</w:t>
      </w:r>
      <w:r w:rsidR="00126C81">
        <w:rPr>
          <w:rFonts w:ascii="Times New Roman" w:eastAsia="Cambria" w:hAnsi="Times New Roman" w:cs="Times New Roman"/>
          <w:iCs/>
          <w:sz w:val="40"/>
          <w:szCs w:val="40"/>
        </w:rPr>
        <w:t>069</w:t>
      </w:r>
    </w:p>
    <w:p w14:paraId="20783849" w14:textId="77777777" w:rsidR="00756874" w:rsidRDefault="00756874" w:rsidP="00756874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3F1415FF" w14:textId="6BAA648B" w:rsidR="00756874" w:rsidRPr="00D5150F" w:rsidRDefault="00756874" w:rsidP="00756874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0"/>
          <w:szCs w:val="40"/>
        </w:rPr>
      </w:pPr>
      <w:r w:rsidRPr="005A3955">
        <w:rPr>
          <w:rFonts w:ascii="Times New Roman" w:eastAsia="Cambria" w:hAnsi="Times New Roman" w:cs="Times New Roman"/>
          <w:iCs/>
          <w:sz w:val="40"/>
          <w:szCs w:val="40"/>
          <w:lang w:val="en-US"/>
        </w:rPr>
        <w:t>Q</w:t>
      </w:r>
      <w:r w:rsidRPr="00D5150F"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="Cambria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" w:hAnsi="Cambria Math" w:cs="Times New Roman"/>
                <w:sz w:val="40"/>
                <w:szCs w:val="40"/>
                <w:lang w:val="en-US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="Cambria" w:hAnsi="Cambria Math" w:cs="Times New Roman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L</m:t>
                </m:r>
              </m:num>
              <m:den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C</m:t>
                </m:r>
              </m:den>
            </m:f>
          </m:e>
        </m:rad>
      </m:oMath>
      <w:r w:rsidRPr="00D5150F"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="Cambria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" w:hAnsi="Cambria Math" w:cs="Times New Roman"/>
                <w:sz w:val="40"/>
                <w:szCs w:val="40"/>
              </w:rPr>
              <m:t>75</m:t>
            </m:r>
          </m:den>
        </m:f>
        <m:rad>
          <m:radPr>
            <m:degHide m:val="1"/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="Cambria" w:hAnsi="Cambria Math" w:cs="Times New Roman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100∙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40"/>
                        <w:szCs w:val="4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40"/>
                        <w:szCs w:val="40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0,1∙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40"/>
                        <w:szCs w:val="4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40"/>
                        <w:szCs w:val="40"/>
                      </w:rPr>
                      <m:t>-6</m:t>
                    </m:r>
                  </m:sup>
                </m:sSup>
              </m:den>
            </m:f>
          </m:e>
        </m:rad>
      </m:oMath>
      <w:r w:rsidRPr="00D5150F">
        <w:rPr>
          <w:rFonts w:ascii="Times New Roman" w:eastAsia="Cambria" w:hAnsi="Times New Roman" w:cs="Times New Roman"/>
          <w:iCs/>
          <w:sz w:val="40"/>
          <w:szCs w:val="40"/>
        </w:rPr>
        <w:t xml:space="preserve"> = 13,3</w:t>
      </w:r>
      <w:r w:rsidR="00126C81">
        <w:rPr>
          <w:rFonts w:ascii="Times New Roman" w:eastAsia="Cambria" w:hAnsi="Times New Roman" w:cs="Times New Roman"/>
          <w:iCs/>
          <w:sz w:val="40"/>
          <w:szCs w:val="40"/>
        </w:rPr>
        <w:t>33</w:t>
      </w:r>
    </w:p>
    <w:p w14:paraId="4B2C415A" w14:textId="77777777" w:rsidR="001E2228" w:rsidRPr="00D5150F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6D3B186B" w14:textId="789BA8AB" w:rsidR="003D54AA" w:rsidRPr="005A3955" w:rsidRDefault="005A3955" w:rsidP="00051121">
      <w:pPr>
        <w:spacing w:after="37"/>
        <w:rPr>
          <w:rFonts w:ascii="Times New Roman" w:hAnsi="Times New Roman" w:cs="Times New Roman"/>
          <w:sz w:val="40"/>
          <w:szCs w:val="40"/>
        </w:rPr>
      </w:pPr>
      <w:r w:rsidRPr="005A3955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5A3955">
        <w:rPr>
          <w:rFonts w:ascii="Times New Roman" w:hAnsi="Times New Roman" w:cs="Times New Roman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5351210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sz w:val="40"/>
            <w:szCs w:val="40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10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p>
        </m:sSup>
      </m:oMath>
      <w:r w:rsidRPr="005A3955">
        <w:rPr>
          <w:rFonts w:ascii="Times New Roman" w:hAnsi="Times New Roman" w:cs="Times New Roman"/>
          <w:sz w:val="40"/>
          <w:szCs w:val="40"/>
        </w:rPr>
        <w:t xml:space="preserve"> = 1</w:t>
      </w:r>
      <w:r w:rsidR="00126C81">
        <w:rPr>
          <w:rFonts w:ascii="Times New Roman" w:hAnsi="Times New Roman" w:cs="Times New Roman"/>
          <w:sz w:val="40"/>
          <w:szCs w:val="40"/>
        </w:rPr>
        <w:t>53</w:t>
      </w:r>
      <w:r w:rsidRPr="005A3955">
        <w:rPr>
          <w:rFonts w:ascii="Times New Roman" w:hAnsi="Times New Roman" w:cs="Times New Roman"/>
          <w:sz w:val="40"/>
          <w:szCs w:val="40"/>
        </w:rPr>
        <w:t>,</w:t>
      </w:r>
      <w:r w:rsidR="00126C81">
        <w:rPr>
          <w:rFonts w:ascii="Times New Roman" w:hAnsi="Times New Roman" w:cs="Times New Roman"/>
          <w:sz w:val="40"/>
          <w:szCs w:val="40"/>
        </w:rPr>
        <w:t>512</w:t>
      </w:r>
      <w:r w:rsidRPr="005A3955">
        <w:rPr>
          <w:rFonts w:ascii="Times New Roman" w:hAnsi="Times New Roman" w:cs="Times New Roman"/>
          <w:sz w:val="40"/>
          <w:szCs w:val="40"/>
        </w:rPr>
        <w:t xml:space="preserve"> </w:t>
      </w:r>
      <w:r w:rsidR="00D5150F">
        <w:rPr>
          <w:rFonts w:ascii="Times New Roman" w:hAnsi="Times New Roman" w:cs="Times New Roman"/>
          <w:sz w:val="40"/>
          <w:szCs w:val="40"/>
        </w:rPr>
        <w:t>± 2</w:t>
      </w:r>
      <w:r w:rsidR="00126C81">
        <w:rPr>
          <w:rFonts w:ascii="Times New Roman" w:hAnsi="Times New Roman" w:cs="Times New Roman"/>
          <w:sz w:val="40"/>
          <w:szCs w:val="40"/>
        </w:rPr>
        <w:t>3</w:t>
      </w:r>
      <w:r w:rsidR="00D5150F">
        <w:rPr>
          <w:rFonts w:ascii="Times New Roman" w:hAnsi="Times New Roman" w:cs="Times New Roman"/>
          <w:sz w:val="40"/>
          <w:szCs w:val="40"/>
        </w:rPr>
        <w:t xml:space="preserve">,3 </w:t>
      </w:r>
      <w:proofErr w:type="spellStart"/>
      <w:r w:rsidRPr="005A3955">
        <w:rPr>
          <w:rFonts w:ascii="Times New Roman" w:hAnsi="Times New Roman" w:cs="Times New Roman"/>
          <w:sz w:val="40"/>
          <w:szCs w:val="40"/>
        </w:rPr>
        <w:t>мГн</w:t>
      </w:r>
      <w:proofErr w:type="spellEnd"/>
    </w:p>
    <w:p w14:paraId="52E522D7" w14:textId="77777777" w:rsidR="005A3955" w:rsidRPr="005A3955" w:rsidRDefault="005A3955" w:rsidP="00051121">
      <w:pPr>
        <w:spacing w:after="37"/>
        <w:rPr>
          <w:b/>
          <w:bCs/>
          <w:sz w:val="36"/>
          <w:szCs w:val="36"/>
        </w:rPr>
      </w:pPr>
    </w:p>
    <w:p w14:paraId="4CD80964" w14:textId="5CDB7B39" w:rsidR="005A3955" w:rsidRPr="00D5150F" w:rsidRDefault="00126C81" w:rsidP="00051121">
      <w:pPr>
        <w:spacing w:after="3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53508</w:t>
      </w:r>
      <w:r w:rsidR="00D5150F" w:rsidRPr="00055C53">
        <w:rPr>
          <w:rFonts w:ascii="Times New Roman" w:hAnsi="Times New Roman" w:cs="Times New Roman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  <w:r w:rsidR="00D5150F" w:rsidRPr="00055C53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D5150F" w:rsidRPr="00D5150F">
        <w:rPr>
          <w:rFonts w:ascii="Times New Roman" w:hAnsi="Times New Roman" w:cs="Times New Roman"/>
          <w:sz w:val="40"/>
          <w:szCs w:val="40"/>
          <w:lang w:val="en-US"/>
        </w:rPr>
        <w:t>R</w:t>
      </w:r>
      <w:r w:rsidR="00D5150F" w:rsidRPr="00055C53">
        <w:rPr>
          <w:rFonts w:ascii="Times New Roman" w:hAnsi="Times New Roman" w:cs="Times New Roman"/>
          <w:sz w:val="40"/>
          <w:szCs w:val="40"/>
        </w:rPr>
        <w:t xml:space="preserve"> = </w:t>
      </w:r>
      <w:r>
        <w:rPr>
          <w:rFonts w:ascii="Times New Roman" w:hAnsi="Times New Roman" w:cs="Times New Roman"/>
          <w:sz w:val="40"/>
          <w:szCs w:val="40"/>
        </w:rPr>
        <w:t>554</w:t>
      </w:r>
      <w:r w:rsidR="00D5150F" w:rsidRPr="00055C53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>091</w:t>
      </w:r>
      <w:r w:rsidR="00D5150F" w:rsidRPr="00055C53">
        <w:rPr>
          <w:rFonts w:ascii="Times New Roman" w:hAnsi="Times New Roman" w:cs="Times New Roman"/>
          <w:sz w:val="40"/>
          <w:szCs w:val="40"/>
        </w:rPr>
        <w:t xml:space="preserve"> ± 2</w:t>
      </w:r>
      <w:r>
        <w:rPr>
          <w:rFonts w:ascii="Times New Roman" w:hAnsi="Times New Roman" w:cs="Times New Roman"/>
          <w:sz w:val="40"/>
          <w:szCs w:val="40"/>
        </w:rPr>
        <w:t>9</w:t>
      </w:r>
      <w:r w:rsidR="00D5150F" w:rsidRPr="00055C53">
        <w:rPr>
          <w:rFonts w:ascii="Times New Roman" w:hAnsi="Times New Roman" w:cs="Times New Roman"/>
          <w:sz w:val="40"/>
          <w:szCs w:val="40"/>
        </w:rPr>
        <w:t xml:space="preserve">,37 </w:t>
      </w:r>
      <w:r w:rsidR="00D5150F">
        <w:rPr>
          <w:rFonts w:ascii="Times New Roman" w:hAnsi="Times New Roman" w:cs="Times New Roman"/>
          <w:sz w:val="40"/>
          <w:szCs w:val="40"/>
        </w:rPr>
        <w:t>Ом</w:t>
      </w:r>
    </w:p>
    <w:p w14:paraId="21D90B0E" w14:textId="77777777" w:rsidR="005A3955" w:rsidRPr="00055C53" w:rsidRDefault="005A3955" w:rsidP="00051121">
      <w:pPr>
        <w:spacing w:after="37"/>
        <w:rPr>
          <w:b/>
          <w:bCs/>
          <w:sz w:val="36"/>
          <w:szCs w:val="36"/>
        </w:rPr>
      </w:pPr>
    </w:p>
    <w:p w14:paraId="03252901" w14:textId="5853C126" w:rsidR="0089225D" w:rsidRPr="00332BE6" w:rsidRDefault="00E03229" w:rsidP="00332BE6">
      <w:pPr>
        <w:pStyle w:val="a4"/>
        <w:numPr>
          <w:ilvl w:val="0"/>
          <w:numId w:val="1"/>
        </w:numPr>
        <w:spacing w:after="37"/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hAnsi="Times New Roman" w:cs="Times New Roman"/>
          <w:b/>
          <w:sz w:val="36"/>
          <w:szCs w:val="36"/>
        </w:rPr>
        <w:t>Графики</w:t>
      </w:r>
    </w:p>
    <w:p w14:paraId="13CC2502" w14:textId="06A9FF59" w:rsidR="000460B4" w:rsidRPr="007E1B26" w:rsidRDefault="00D04B43" w:rsidP="00332BE6">
      <w:pPr>
        <w:pStyle w:val="a4"/>
        <w:spacing w:after="135"/>
        <w:ind w:left="403" w:right="424"/>
        <w:rPr>
          <w:rFonts w:ascii="Times New Roman" w:hAnsi="Times New Roman" w:cs="Times New Roman"/>
          <w:bCs/>
          <w:sz w:val="36"/>
          <w:szCs w:val="36"/>
        </w:rPr>
      </w:pPr>
      <w:r w:rsidRPr="00D04B43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2B5BC05" wp14:editId="5A187499">
            <wp:extent cx="6977380" cy="3759835"/>
            <wp:effectExtent l="0" t="0" r="0" b="0"/>
            <wp:docPr id="1116306533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06533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2C84" w14:textId="4449CD32" w:rsidR="000460B4" w:rsidRPr="007E1B26" w:rsidRDefault="00EB0289" w:rsidP="00E03229">
      <w:pPr>
        <w:pStyle w:val="a4"/>
        <w:spacing w:after="135"/>
        <w:ind w:left="403" w:right="424"/>
        <w:rPr>
          <w:rFonts w:ascii="Times New Roman" w:hAnsi="Times New Roman" w:cs="Times New Roman"/>
          <w:bCs/>
          <w:sz w:val="36"/>
          <w:szCs w:val="36"/>
        </w:rPr>
      </w:pPr>
      <w:r w:rsidRPr="00EB0289">
        <w:rPr>
          <w:rFonts w:ascii="Times New Roman" w:hAnsi="Times New Roman" w:cs="Times New Roman"/>
          <w:bCs/>
          <w:noProof/>
          <w:sz w:val="36"/>
          <w:szCs w:val="36"/>
        </w:rPr>
        <w:lastRenderedPageBreak/>
        <w:drawing>
          <wp:inline distT="0" distB="0" distL="0" distR="0" wp14:anchorId="5E51C084" wp14:editId="129E4DE1">
            <wp:extent cx="6977380" cy="4080510"/>
            <wp:effectExtent l="0" t="0" r="0" b="0"/>
            <wp:docPr id="118265826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5826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76A" w14:textId="1EEF4139" w:rsidR="001E35E1" w:rsidRPr="007E1B26" w:rsidRDefault="001E35E1" w:rsidP="00B8357B">
      <w:pPr>
        <w:spacing w:after="135"/>
        <w:ind w:right="424"/>
        <w:rPr>
          <w:rFonts w:ascii="Times New Roman" w:hAnsi="Times New Roman" w:cs="Times New Roman"/>
          <w:bCs/>
          <w:sz w:val="36"/>
          <w:szCs w:val="36"/>
        </w:rPr>
      </w:pPr>
    </w:p>
    <w:p w14:paraId="13EC5BD7" w14:textId="77777777" w:rsidR="00B8357B" w:rsidRPr="007E1B26" w:rsidRDefault="00B8357B" w:rsidP="00B8357B">
      <w:pPr>
        <w:spacing w:after="135"/>
        <w:ind w:right="424"/>
        <w:rPr>
          <w:rFonts w:ascii="Times New Roman" w:hAnsi="Times New Roman" w:cs="Times New Roman"/>
          <w:bCs/>
          <w:sz w:val="36"/>
          <w:szCs w:val="36"/>
        </w:rPr>
      </w:pPr>
    </w:p>
    <w:p w14:paraId="116BD553" w14:textId="77777777" w:rsidR="000460B4" w:rsidRPr="00332BE6" w:rsidRDefault="000460B4" w:rsidP="00332BE6">
      <w:pPr>
        <w:spacing w:after="135"/>
        <w:ind w:right="424"/>
        <w:rPr>
          <w:rFonts w:ascii="Times New Roman" w:hAnsi="Times New Roman" w:cs="Times New Roman"/>
          <w:bCs/>
          <w:sz w:val="36"/>
          <w:szCs w:val="36"/>
        </w:rPr>
      </w:pPr>
    </w:p>
    <w:p w14:paraId="412895AD" w14:textId="6894AB88" w:rsidR="00C45A9F" w:rsidRPr="007E1B26" w:rsidRDefault="007C5EEC">
      <w:pPr>
        <w:pStyle w:val="a4"/>
        <w:numPr>
          <w:ilvl w:val="0"/>
          <w:numId w:val="1"/>
        </w:numPr>
        <w:spacing w:after="93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 xml:space="preserve">Окончательные результаты </w:t>
      </w:r>
    </w:p>
    <w:p w14:paraId="762224EC" w14:textId="77777777" w:rsidR="00B933B6" w:rsidRPr="007E1B26" w:rsidRDefault="00B933B6" w:rsidP="007C5EEC">
      <w:pPr>
        <w:pStyle w:val="a4"/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772F3DA" w14:textId="42CD0F34" w:rsidR="00381E0A" w:rsidRPr="008A5A5A" w:rsidRDefault="00381E0A" w:rsidP="00381E0A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  <w:r w:rsidRPr="00756874">
        <w:rPr>
          <w:rFonts w:ascii="Times New Roman" w:hAnsi="Times New Roman" w:cs="Times New Roman"/>
          <w:sz w:val="40"/>
          <w:szCs w:val="40"/>
        </w:rPr>
        <w:t>Ω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381E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1E0A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381E0A">
        <w:rPr>
          <w:rFonts w:ascii="Times New Roman" w:hAnsi="Times New Roman" w:cs="Times New Roman"/>
          <w:sz w:val="28"/>
          <w:szCs w:val="28"/>
        </w:rPr>
        <w:t>.)</w:t>
      </w:r>
      <w:r w:rsidRPr="00381E0A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792014">
        <w:rPr>
          <w:rFonts w:ascii="Times New Roman" w:hAnsi="Times New Roman" w:cs="Times New Roman"/>
          <w:sz w:val="36"/>
          <w:szCs w:val="36"/>
        </w:rPr>
        <w:t xml:space="preserve">= </w:t>
      </w:r>
      <w:r w:rsidR="00EB0289" w:rsidRPr="00792014">
        <w:rPr>
          <w:rFonts w:ascii="Times New Roman" w:hAnsi="Times New Roman" w:cs="Times New Roman"/>
          <w:sz w:val="36"/>
          <w:szCs w:val="36"/>
        </w:rPr>
        <w:t>15</w:t>
      </w:r>
      <w:r w:rsidR="00EB0289">
        <w:rPr>
          <w:rFonts w:ascii="Times New Roman" w:hAnsi="Times New Roman" w:cs="Times New Roman"/>
          <w:sz w:val="36"/>
          <w:szCs w:val="36"/>
        </w:rPr>
        <w:t>91</w:t>
      </w:r>
      <w:r w:rsidR="004963FA">
        <w:rPr>
          <w:rFonts w:ascii="Times New Roman" w:hAnsi="Times New Roman" w:cs="Times New Roman"/>
          <w:sz w:val="36"/>
          <w:szCs w:val="36"/>
        </w:rPr>
        <w:t>,</w:t>
      </w:r>
      <w:r w:rsidR="00EB0289">
        <w:rPr>
          <w:rFonts w:ascii="Times New Roman" w:hAnsi="Times New Roman" w:cs="Times New Roman"/>
          <w:sz w:val="36"/>
          <w:szCs w:val="36"/>
        </w:rPr>
        <w:t xml:space="preserve">5 </w:t>
      </w:r>
      <w:r>
        <w:rPr>
          <w:rFonts w:ascii="Times New Roman" w:hAnsi="Times New Roman" w:cs="Times New Roman"/>
          <w:sz w:val="36"/>
          <w:szCs w:val="36"/>
        </w:rPr>
        <w:t xml:space="preserve">Гц         </w:t>
      </w:r>
      <w:r w:rsidRPr="00756874">
        <w:rPr>
          <w:rFonts w:ascii="Times New Roman" w:hAnsi="Times New Roman" w:cs="Times New Roman"/>
          <w:sz w:val="40"/>
          <w:szCs w:val="40"/>
        </w:rPr>
        <w:t>Ω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381E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ксп</w:t>
      </w:r>
      <w:r w:rsidRPr="00381E0A">
        <w:rPr>
          <w:rFonts w:ascii="Times New Roman" w:hAnsi="Times New Roman" w:cs="Times New Roman"/>
          <w:sz w:val="28"/>
          <w:szCs w:val="28"/>
        </w:rPr>
        <w:t>.)</w:t>
      </w:r>
      <w:r w:rsidRPr="00381E0A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792014">
        <w:rPr>
          <w:rFonts w:ascii="Times New Roman" w:hAnsi="Times New Roman" w:cs="Times New Roman"/>
          <w:sz w:val="36"/>
          <w:szCs w:val="36"/>
        </w:rPr>
        <w:t xml:space="preserve">= </w:t>
      </w:r>
      <w:r w:rsidR="00EB0289" w:rsidRPr="00756874">
        <w:rPr>
          <w:rFonts w:ascii="Times New Roman" w:hAnsi="Times New Roman" w:cs="Times New Roman"/>
          <w:sz w:val="40"/>
          <w:szCs w:val="40"/>
        </w:rPr>
        <w:t>1</w:t>
      </w:r>
      <w:r w:rsidR="00EB0289">
        <w:rPr>
          <w:rFonts w:ascii="Times New Roman" w:hAnsi="Times New Roman" w:cs="Times New Roman"/>
          <w:sz w:val="40"/>
          <w:szCs w:val="40"/>
        </w:rPr>
        <w:t>200</w:t>
      </w:r>
      <w:r w:rsidR="00EB0289" w:rsidRPr="0075687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Гц      </w:t>
      </w:r>
    </w:p>
    <w:p w14:paraId="26FDDC4E" w14:textId="3001B2C9" w:rsidR="00381E0A" w:rsidRPr="008A5A5A" w:rsidRDefault="00381E0A" w:rsidP="00381E0A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</w:p>
    <w:p w14:paraId="7598BA66" w14:textId="0E4A3C64" w:rsidR="00381E0A" w:rsidRPr="0041763E" w:rsidRDefault="00381E0A" w:rsidP="00381E0A">
      <w:pPr>
        <w:spacing w:after="5" w:line="246" w:lineRule="auto"/>
        <w:ind w:right="-15"/>
        <w:rPr>
          <w:rFonts w:ascii="Times New Roman" w:eastAsia="Cambria" w:hAnsi="Times New Roman" w:cs="Times New Roman"/>
          <w:iCs/>
          <w:sz w:val="40"/>
          <w:szCs w:val="40"/>
        </w:rPr>
      </w:pPr>
      <w:r w:rsidRPr="00756874">
        <w:rPr>
          <w:rFonts w:ascii="Times New Roman" w:eastAsia="Cambria" w:hAnsi="Times New Roman" w:cs="Times New Roman"/>
          <w:iCs/>
          <w:sz w:val="40"/>
          <w:szCs w:val="40"/>
        </w:rPr>
        <w:t>Q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</w:t>
      </w:r>
      <w:r w:rsidRPr="00381E0A">
        <w:rPr>
          <w:rFonts w:ascii="Times New Roman" w:eastAsia="Cambria" w:hAnsi="Times New Roman" w:cs="Times New Roman"/>
          <w:iCs/>
          <w:sz w:val="28"/>
          <w:szCs w:val="28"/>
        </w:rPr>
        <w:t>(</w:t>
      </w:r>
      <w:proofErr w:type="spellStart"/>
      <w:r w:rsidRPr="00381E0A">
        <w:rPr>
          <w:rFonts w:ascii="Times New Roman" w:eastAsia="Cambria" w:hAnsi="Times New Roman" w:cs="Times New Roman"/>
          <w:iCs/>
          <w:sz w:val="28"/>
          <w:szCs w:val="28"/>
        </w:rPr>
        <w:t>теор</w:t>
      </w:r>
      <w:proofErr w:type="spellEnd"/>
      <w:r w:rsidRPr="00381E0A">
        <w:rPr>
          <w:rFonts w:ascii="Times New Roman" w:eastAsia="Cambria" w:hAnsi="Times New Roman" w:cs="Times New Roman"/>
          <w:iCs/>
          <w:sz w:val="28"/>
          <w:szCs w:val="28"/>
        </w:rPr>
        <w:t>.)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w:r w:rsidR="00EB0289">
        <w:rPr>
          <w:rFonts w:ascii="Times New Roman" w:eastAsia="Cambria" w:hAnsi="Times New Roman" w:cs="Times New Roman"/>
          <w:iCs/>
          <w:sz w:val="40"/>
          <w:szCs w:val="40"/>
        </w:rPr>
        <w:t>3</w:t>
      </w:r>
      <w:r w:rsidR="004963FA">
        <w:rPr>
          <w:rFonts w:ascii="Times New Roman" w:eastAsia="Cambria" w:hAnsi="Times New Roman" w:cs="Times New Roman"/>
          <w:iCs/>
          <w:sz w:val="40"/>
          <w:szCs w:val="40"/>
        </w:rPr>
        <w:t>,</w:t>
      </w:r>
      <w:r w:rsidR="00EB0289">
        <w:rPr>
          <w:rFonts w:ascii="Times New Roman" w:eastAsia="Cambria" w:hAnsi="Times New Roman" w:cs="Times New Roman"/>
          <w:iCs/>
          <w:sz w:val="40"/>
          <w:szCs w:val="40"/>
        </w:rPr>
        <w:t>0</w:t>
      </w:r>
      <w:r w:rsidR="00EB0289" w:rsidRPr="00383EDE">
        <w:rPr>
          <w:rFonts w:ascii="Times New Roman" w:eastAsia="Cambria" w:hAnsi="Times New Roman" w:cs="Times New Roman"/>
          <w:iCs/>
          <w:sz w:val="40"/>
          <w:szCs w:val="40"/>
        </w:rPr>
        <w:t>69</w:t>
      </w:r>
      <w:r w:rsidR="004963FA">
        <w:rPr>
          <w:rFonts w:ascii="Times New Roman" w:eastAsia="Cambria" w:hAnsi="Times New Roman" w:cs="Times New Roman"/>
          <w:iCs/>
          <w:sz w:val="40"/>
          <w:szCs w:val="40"/>
        </w:rPr>
        <w:t xml:space="preserve"> 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     </w:t>
      </w:r>
      <w:r w:rsidRPr="00756874">
        <w:rPr>
          <w:rFonts w:ascii="Times New Roman" w:eastAsia="Cambria" w:hAnsi="Times New Roman" w:cs="Times New Roman"/>
          <w:iCs/>
          <w:sz w:val="40"/>
          <w:szCs w:val="40"/>
        </w:rPr>
        <w:t>Q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</w:t>
      </w:r>
      <w:r w:rsidRPr="00381E0A">
        <w:rPr>
          <w:rFonts w:ascii="Times New Roman" w:eastAsia="Cambria" w:hAnsi="Times New Roman" w:cs="Times New Roman"/>
          <w:iCs/>
          <w:sz w:val="28"/>
          <w:szCs w:val="28"/>
        </w:rPr>
        <w:t>(</w:t>
      </w:r>
      <w:r>
        <w:rPr>
          <w:rFonts w:ascii="Times New Roman" w:eastAsia="Cambria" w:hAnsi="Times New Roman" w:cs="Times New Roman"/>
          <w:iCs/>
          <w:sz w:val="28"/>
          <w:szCs w:val="28"/>
        </w:rPr>
        <w:t>эксп</w:t>
      </w:r>
      <w:r w:rsidRPr="00381E0A">
        <w:rPr>
          <w:rFonts w:ascii="Times New Roman" w:eastAsia="Cambria" w:hAnsi="Times New Roman" w:cs="Times New Roman"/>
          <w:iCs/>
          <w:sz w:val="28"/>
          <w:szCs w:val="28"/>
        </w:rPr>
        <w:t>.)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w:r w:rsidRPr="00D5150F">
        <w:rPr>
          <w:rFonts w:ascii="Times New Roman" w:eastAsia="Cambria" w:hAnsi="Times New Roman" w:cs="Times New Roman"/>
          <w:iCs/>
          <w:sz w:val="36"/>
          <w:szCs w:val="36"/>
        </w:rPr>
        <w:t>13,3</w:t>
      </w:r>
      <w:r w:rsidR="00EB0289" w:rsidRPr="00383EDE">
        <w:rPr>
          <w:rFonts w:ascii="Times New Roman" w:eastAsia="Cambria" w:hAnsi="Times New Roman" w:cs="Times New Roman"/>
          <w:iCs/>
          <w:sz w:val="36"/>
          <w:szCs w:val="36"/>
        </w:rPr>
        <w:t>33</w:t>
      </w:r>
    </w:p>
    <w:p w14:paraId="7305F645" w14:textId="77777777" w:rsidR="00381E0A" w:rsidRDefault="00381E0A" w:rsidP="00381E0A">
      <w:pPr>
        <w:spacing w:after="5" w:line="246" w:lineRule="auto"/>
        <w:ind w:right="-15"/>
        <w:rPr>
          <w:rFonts w:ascii="Times New Roman" w:eastAsia="Cambria" w:hAnsi="Times New Roman" w:cs="Times New Roman"/>
          <w:iCs/>
          <w:sz w:val="40"/>
          <w:szCs w:val="40"/>
        </w:rPr>
      </w:pPr>
    </w:p>
    <w:p w14:paraId="0542DBC7" w14:textId="15FE3F07" w:rsidR="00D5150F" w:rsidRPr="00D5150F" w:rsidRDefault="00D5150F" w:rsidP="00D5150F">
      <w:pPr>
        <w:spacing w:after="37"/>
        <w:rPr>
          <w:rFonts w:ascii="Times New Roman" w:hAnsi="Times New Roman" w:cs="Times New Roman"/>
          <w:sz w:val="40"/>
          <w:szCs w:val="40"/>
        </w:rPr>
      </w:pPr>
      <w:r w:rsidRPr="00D5150F">
        <w:rPr>
          <w:rFonts w:ascii="Times New Roman" w:hAnsi="Times New Roman" w:cs="Times New Roman"/>
          <w:sz w:val="40"/>
          <w:szCs w:val="40"/>
          <w:lang w:val="en-US"/>
        </w:rPr>
        <w:t>R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515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х</w:t>
      </w:r>
      <w:r w:rsidRPr="00D5150F">
        <w:rPr>
          <w:rFonts w:ascii="Times New Roman" w:hAnsi="Times New Roman" w:cs="Times New Roman"/>
          <w:sz w:val="28"/>
          <w:szCs w:val="28"/>
        </w:rPr>
        <w:t>.)</w:t>
      </w:r>
      <w:r w:rsidRPr="00D5150F">
        <w:rPr>
          <w:rFonts w:ascii="Times New Roman" w:hAnsi="Times New Roman" w:cs="Times New Roman"/>
          <w:sz w:val="40"/>
          <w:szCs w:val="40"/>
        </w:rPr>
        <w:t xml:space="preserve"> = </w:t>
      </w:r>
      <w:r w:rsidR="00332BE6">
        <w:rPr>
          <w:rFonts w:ascii="Times New Roman" w:hAnsi="Times New Roman" w:cs="Times New Roman"/>
          <w:sz w:val="36"/>
          <w:szCs w:val="36"/>
        </w:rPr>
        <w:t>75 Ом</w:t>
      </w:r>
      <w:r w:rsidRPr="00D5150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D5150F">
        <w:rPr>
          <w:rFonts w:ascii="Times New Roman" w:hAnsi="Times New Roman" w:cs="Times New Roman"/>
          <w:sz w:val="40"/>
          <w:szCs w:val="40"/>
          <w:lang w:val="en-US"/>
        </w:rPr>
        <w:t>R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5150F">
        <w:rPr>
          <w:rFonts w:ascii="Times New Roman" w:hAnsi="Times New Roman" w:cs="Times New Roman"/>
          <w:sz w:val="28"/>
          <w:szCs w:val="28"/>
        </w:rPr>
        <w:t>(эксп.)</w:t>
      </w:r>
      <w:r w:rsidRPr="00D5150F">
        <w:rPr>
          <w:rFonts w:ascii="Times New Roman" w:hAnsi="Times New Roman" w:cs="Times New Roman"/>
          <w:sz w:val="40"/>
          <w:szCs w:val="40"/>
        </w:rPr>
        <w:t xml:space="preserve"> = </w:t>
      </w:r>
      <w:r w:rsidR="00EB0289">
        <w:rPr>
          <w:rFonts w:ascii="Times New Roman" w:hAnsi="Times New Roman" w:cs="Times New Roman"/>
          <w:sz w:val="40"/>
          <w:szCs w:val="40"/>
        </w:rPr>
        <w:t>554</w:t>
      </w:r>
      <w:r w:rsidR="00EB0289" w:rsidRPr="00055C53">
        <w:rPr>
          <w:rFonts w:ascii="Times New Roman" w:hAnsi="Times New Roman" w:cs="Times New Roman"/>
          <w:sz w:val="40"/>
          <w:szCs w:val="40"/>
        </w:rPr>
        <w:t>,</w:t>
      </w:r>
      <w:r w:rsidR="00EB0289">
        <w:rPr>
          <w:rFonts w:ascii="Times New Roman" w:hAnsi="Times New Roman" w:cs="Times New Roman"/>
          <w:sz w:val="40"/>
          <w:szCs w:val="40"/>
        </w:rPr>
        <w:t>091</w:t>
      </w:r>
      <w:r w:rsidR="00EB0289" w:rsidRPr="00055C53">
        <w:rPr>
          <w:rFonts w:ascii="Times New Roman" w:hAnsi="Times New Roman" w:cs="Times New Roman"/>
          <w:sz w:val="40"/>
          <w:szCs w:val="40"/>
        </w:rPr>
        <w:t xml:space="preserve"> ± 2</w:t>
      </w:r>
      <w:r w:rsidR="00EB0289">
        <w:rPr>
          <w:rFonts w:ascii="Times New Roman" w:hAnsi="Times New Roman" w:cs="Times New Roman"/>
          <w:sz w:val="40"/>
          <w:szCs w:val="40"/>
        </w:rPr>
        <w:t>9</w:t>
      </w:r>
      <w:r w:rsidR="00EB0289" w:rsidRPr="00055C53">
        <w:rPr>
          <w:rFonts w:ascii="Times New Roman" w:hAnsi="Times New Roman" w:cs="Times New Roman"/>
          <w:sz w:val="40"/>
          <w:szCs w:val="40"/>
        </w:rPr>
        <w:t xml:space="preserve">,37 </w:t>
      </w:r>
      <w:r w:rsidRPr="00D5150F">
        <w:rPr>
          <w:rFonts w:ascii="Times New Roman" w:hAnsi="Times New Roman" w:cs="Times New Roman"/>
          <w:sz w:val="36"/>
          <w:szCs w:val="36"/>
        </w:rPr>
        <w:t>Ом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5B198E4" w14:textId="6B4EE3DB" w:rsidR="00381E0A" w:rsidRDefault="00381E0A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1F098474" w14:textId="5C7A74CD" w:rsidR="00332BE6" w:rsidRPr="00381E0A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332BE6">
        <w:rPr>
          <w:rFonts w:ascii="Times New Roman" w:hAnsi="Times New Roman" w:cs="Times New Roman"/>
          <w:sz w:val="40"/>
          <w:szCs w:val="40"/>
        </w:rPr>
        <w:t xml:space="preserve"> </w:t>
      </w:r>
      <w:r w:rsidRPr="00332B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х</w:t>
      </w:r>
      <w:r w:rsidRPr="00332BE6">
        <w:rPr>
          <w:rFonts w:ascii="Times New Roman" w:hAnsi="Times New Roman" w:cs="Times New Roman"/>
          <w:sz w:val="28"/>
          <w:szCs w:val="28"/>
        </w:rPr>
        <w:t>.)</w:t>
      </w:r>
      <w:r w:rsidRPr="00332BE6">
        <w:rPr>
          <w:rFonts w:ascii="Times New Roman" w:hAnsi="Times New Roman" w:cs="Times New Roman"/>
          <w:sz w:val="40"/>
          <w:szCs w:val="40"/>
        </w:rPr>
        <w:t xml:space="preserve"> = </w:t>
      </w:r>
      <w:r>
        <w:rPr>
          <w:rFonts w:ascii="Times New Roman" w:hAnsi="Times New Roman" w:cs="Times New Roman"/>
          <w:sz w:val="40"/>
          <w:szCs w:val="40"/>
        </w:rPr>
        <w:t xml:space="preserve">100 </w:t>
      </w:r>
      <w:proofErr w:type="spellStart"/>
      <w:r>
        <w:rPr>
          <w:rFonts w:ascii="Times New Roman" w:hAnsi="Times New Roman" w:cs="Times New Roman"/>
          <w:sz w:val="40"/>
          <w:szCs w:val="40"/>
        </w:rPr>
        <w:t>мГ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332BE6">
        <w:rPr>
          <w:rFonts w:ascii="Times New Roman" w:hAnsi="Times New Roman" w:cs="Times New Roman"/>
          <w:sz w:val="40"/>
          <w:szCs w:val="40"/>
        </w:rPr>
        <w:t xml:space="preserve"> </w:t>
      </w:r>
      <w:r w:rsidRPr="00332BE6">
        <w:rPr>
          <w:rFonts w:ascii="Times New Roman" w:hAnsi="Times New Roman" w:cs="Times New Roman"/>
          <w:sz w:val="28"/>
          <w:szCs w:val="28"/>
        </w:rPr>
        <w:t>(эксп.)</w:t>
      </w:r>
      <w:r w:rsidRPr="00332BE6">
        <w:rPr>
          <w:rFonts w:ascii="Times New Roman" w:hAnsi="Times New Roman" w:cs="Times New Roman"/>
          <w:sz w:val="40"/>
          <w:szCs w:val="40"/>
        </w:rPr>
        <w:t xml:space="preserve"> = </w:t>
      </w:r>
      <w:r w:rsidR="00EB0289" w:rsidRPr="005A3955">
        <w:rPr>
          <w:rFonts w:ascii="Times New Roman" w:hAnsi="Times New Roman" w:cs="Times New Roman"/>
          <w:sz w:val="40"/>
          <w:szCs w:val="40"/>
        </w:rPr>
        <w:t>1</w:t>
      </w:r>
      <w:r w:rsidR="00EB0289">
        <w:rPr>
          <w:rFonts w:ascii="Times New Roman" w:hAnsi="Times New Roman" w:cs="Times New Roman"/>
          <w:sz w:val="40"/>
          <w:szCs w:val="40"/>
        </w:rPr>
        <w:t>53</w:t>
      </w:r>
      <w:r w:rsidR="00EB0289" w:rsidRPr="005A3955">
        <w:rPr>
          <w:rFonts w:ascii="Times New Roman" w:hAnsi="Times New Roman" w:cs="Times New Roman"/>
          <w:sz w:val="40"/>
          <w:szCs w:val="40"/>
        </w:rPr>
        <w:t>,</w:t>
      </w:r>
      <w:r w:rsidR="00EB0289">
        <w:rPr>
          <w:rFonts w:ascii="Times New Roman" w:hAnsi="Times New Roman" w:cs="Times New Roman"/>
          <w:sz w:val="40"/>
          <w:szCs w:val="40"/>
        </w:rPr>
        <w:t>512</w:t>
      </w:r>
      <w:r w:rsidR="00EB0289" w:rsidRPr="005A3955">
        <w:rPr>
          <w:rFonts w:ascii="Times New Roman" w:hAnsi="Times New Roman" w:cs="Times New Roman"/>
          <w:sz w:val="40"/>
          <w:szCs w:val="40"/>
        </w:rPr>
        <w:t xml:space="preserve"> </w:t>
      </w:r>
      <w:r w:rsidR="00EB0289">
        <w:rPr>
          <w:rFonts w:ascii="Times New Roman" w:hAnsi="Times New Roman" w:cs="Times New Roman"/>
          <w:sz w:val="40"/>
          <w:szCs w:val="40"/>
        </w:rPr>
        <w:t xml:space="preserve">± 23,3 </w:t>
      </w:r>
      <w:proofErr w:type="spellStart"/>
      <w:r w:rsidRPr="00332BE6">
        <w:rPr>
          <w:rFonts w:ascii="Times New Roman" w:hAnsi="Times New Roman" w:cs="Times New Roman"/>
          <w:sz w:val="36"/>
          <w:szCs w:val="36"/>
        </w:rPr>
        <w:t>мГн</w:t>
      </w:r>
      <w:proofErr w:type="spellEnd"/>
    </w:p>
    <w:p w14:paraId="51A5E40D" w14:textId="7F33DEED" w:rsidR="00DE63D0" w:rsidRDefault="00DE63D0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557F5394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3C205433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3B6D2468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46017361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5D70F3E6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1098DEA8" w14:textId="77777777" w:rsidR="00332BE6" w:rsidRPr="00381E0A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02963401" w14:textId="42F017B3" w:rsidR="00AE4B91" w:rsidRPr="007E1B26" w:rsidRDefault="007C5E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sz w:val="36"/>
          <w:szCs w:val="36"/>
        </w:rPr>
        <w:t>Выводы и анализ результатов работы</w:t>
      </w:r>
    </w:p>
    <w:p w14:paraId="206EB815" w14:textId="77777777" w:rsidR="00D3785F" w:rsidRPr="007E1B26" w:rsidRDefault="00D3785F" w:rsidP="00D3785F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419D4142" w14:textId="77777777" w:rsidR="00381E0A" w:rsidRDefault="00381E0A" w:rsidP="00381E0A">
      <w:pPr>
        <w:spacing w:after="0" w:line="264" w:lineRule="auto"/>
        <w:ind w:left="340" w:firstLine="368"/>
        <w:rPr>
          <w:rFonts w:ascii="Times New Roman" w:hAnsi="Times New Roman" w:cs="Times New Roman"/>
          <w:sz w:val="32"/>
          <w:szCs w:val="32"/>
        </w:rPr>
      </w:pPr>
      <w:r w:rsidRPr="00381E0A">
        <w:rPr>
          <w:rFonts w:ascii="Times New Roman" w:hAnsi="Times New Roman" w:cs="Times New Roman"/>
          <w:sz w:val="32"/>
          <w:szCs w:val="32"/>
        </w:rPr>
        <w:t xml:space="preserve">В данной лабораторной работе мы изучали вынужденные колебания резонанс напряжений в последовательном колебательном контуре. Построив резонансную кривую, мы определили резонансную частоту. </w:t>
      </w:r>
    </w:p>
    <w:p w14:paraId="48DD642E" w14:textId="0C7ABA7E" w:rsidR="00381E0A" w:rsidRPr="00381E0A" w:rsidRDefault="00381E0A" w:rsidP="00381E0A">
      <w:pPr>
        <w:spacing w:after="0" w:line="264" w:lineRule="auto"/>
        <w:ind w:left="340" w:firstLine="368"/>
        <w:rPr>
          <w:rFonts w:ascii="Times New Roman" w:hAnsi="Times New Roman" w:cs="Times New Roman"/>
          <w:sz w:val="32"/>
          <w:szCs w:val="32"/>
        </w:rPr>
      </w:pPr>
      <w:r w:rsidRPr="00381E0A">
        <w:rPr>
          <w:rFonts w:ascii="Times New Roman" w:hAnsi="Times New Roman" w:cs="Times New Roman"/>
          <w:sz w:val="32"/>
          <w:szCs w:val="32"/>
        </w:rPr>
        <w:t xml:space="preserve">Также определили активное сопротивление и добротность колебательного контура. Получившиеся погрешности связаны с тем, что при экспериментальном расчёте индуктивности катушки и сопротивления в цепи мы использовали коэффициент затухания </w:t>
      </w:r>
      <m:oMath>
        <m:r>
          <w:rPr>
            <w:rFonts w:ascii="Cambria Math" w:hAnsi="Cambria Math" w:cs="Times New Roman"/>
            <w:sz w:val="32"/>
            <w:szCs w:val="32"/>
          </w:rPr>
          <m:t>β</m:t>
        </m:r>
      </m:oMath>
      <w:r w:rsidRPr="00381E0A">
        <w:rPr>
          <w:rFonts w:ascii="Times New Roman" w:hAnsi="Times New Roman" w:cs="Times New Roman"/>
          <w:sz w:val="32"/>
          <w:szCs w:val="32"/>
        </w:rPr>
        <w:t>, а при теоретическом – нет. Также можно учесть нагревание проводника, и как следствие изме</w:t>
      </w:r>
      <w:r w:rsidR="00055C53">
        <w:rPr>
          <w:rFonts w:ascii="Times New Roman" w:hAnsi="Times New Roman" w:cs="Times New Roman"/>
          <w:sz w:val="32"/>
          <w:szCs w:val="32"/>
        </w:rPr>
        <w:t>н</w:t>
      </w:r>
      <w:r w:rsidRPr="00381E0A">
        <w:rPr>
          <w:rFonts w:ascii="Times New Roman" w:hAnsi="Times New Roman" w:cs="Times New Roman"/>
          <w:sz w:val="32"/>
          <w:szCs w:val="32"/>
        </w:rPr>
        <w:t xml:space="preserve">ение его сопротивления. </w:t>
      </w:r>
    </w:p>
    <w:p w14:paraId="37CC3925" w14:textId="706B3E0A" w:rsidR="002801CC" w:rsidRPr="007E1B26" w:rsidRDefault="002801CC" w:rsidP="00CA1372">
      <w:pPr>
        <w:spacing w:after="120"/>
        <w:ind w:left="14"/>
        <w:rPr>
          <w:rFonts w:ascii="Times New Roman" w:hAnsi="Times New Roman" w:cs="Times New Roman"/>
          <w:sz w:val="36"/>
          <w:szCs w:val="36"/>
        </w:rPr>
      </w:pPr>
    </w:p>
    <w:sectPr w:rsidR="002801CC" w:rsidRPr="007E1B26" w:rsidSect="00905623">
      <w:type w:val="continuous"/>
      <w:pgSz w:w="11909" w:h="16834"/>
      <w:pgMar w:top="720" w:right="215" w:bottom="780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1C2"/>
    <w:multiLevelType w:val="hybridMultilevel"/>
    <w:tmpl w:val="AC74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15F0"/>
    <w:multiLevelType w:val="hybridMultilevel"/>
    <w:tmpl w:val="AD60D4E0"/>
    <w:lvl w:ilvl="0" w:tplc="503C73F8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83342">
      <w:start w:val="1"/>
      <w:numFmt w:val="lowerLetter"/>
      <w:lvlText w:val="%2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4E4C">
      <w:start w:val="1"/>
      <w:numFmt w:val="lowerRoman"/>
      <w:lvlText w:val="%3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ABF9C">
      <w:start w:val="1"/>
      <w:numFmt w:val="decimal"/>
      <w:lvlText w:val="%4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7258C8">
      <w:start w:val="1"/>
      <w:numFmt w:val="lowerLetter"/>
      <w:lvlText w:val="%5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7CF79A">
      <w:start w:val="1"/>
      <w:numFmt w:val="lowerRoman"/>
      <w:lvlText w:val="%6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FC8A96">
      <w:start w:val="1"/>
      <w:numFmt w:val="decimal"/>
      <w:lvlText w:val="%7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0CB050">
      <w:start w:val="1"/>
      <w:numFmt w:val="lowerLetter"/>
      <w:lvlText w:val="%8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54B9B4">
      <w:start w:val="1"/>
      <w:numFmt w:val="lowerRoman"/>
      <w:lvlText w:val="%9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C3F6D"/>
    <w:multiLevelType w:val="hybridMultilevel"/>
    <w:tmpl w:val="E14A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3F12"/>
    <w:multiLevelType w:val="hybridMultilevel"/>
    <w:tmpl w:val="5A1C44C8"/>
    <w:lvl w:ilvl="0" w:tplc="034026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A722F"/>
    <w:multiLevelType w:val="hybridMultilevel"/>
    <w:tmpl w:val="AF24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0F47"/>
    <w:multiLevelType w:val="hybridMultilevel"/>
    <w:tmpl w:val="9BBAD504"/>
    <w:lvl w:ilvl="0" w:tplc="F30A79EA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1275602030">
    <w:abstractNumId w:val="3"/>
  </w:num>
  <w:num w:numId="2" w16cid:durableId="251475159">
    <w:abstractNumId w:val="0"/>
  </w:num>
  <w:num w:numId="3" w16cid:durableId="1582905962">
    <w:abstractNumId w:val="2"/>
  </w:num>
  <w:num w:numId="4" w16cid:durableId="45418504">
    <w:abstractNumId w:val="1"/>
  </w:num>
  <w:num w:numId="5" w16cid:durableId="1730109609">
    <w:abstractNumId w:val="5"/>
  </w:num>
  <w:num w:numId="6" w16cid:durableId="141724760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9F"/>
    <w:rsid w:val="00000414"/>
    <w:rsid w:val="000009D5"/>
    <w:rsid w:val="000272DB"/>
    <w:rsid w:val="00034A31"/>
    <w:rsid w:val="000460B4"/>
    <w:rsid w:val="0004754C"/>
    <w:rsid w:val="00047FA5"/>
    <w:rsid w:val="00051121"/>
    <w:rsid w:val="00055C53"/>
    <w:rsid w:val="000701E8"/>
    <w:rsid w:val="000804FB"/>
    <w:rsid w:val="000810F6"/>
    <w:rsid w:val="00097A45"/>
    <w:rsid w:val="000A59F0"/>
    <w:rsid w:val="000A7840"/>
    <w:rsid w:val="000B29D3"/>
    <w:rsid w:val="000C70DF"/>
    <w:rsid w:val="000E1662"/>
    <w:rsid w:val="0011230E"/>
    <w:rsid w:val="00115178"/>
    <w:rsid w:val="0012275B"/>
    <w:rsid w:val="00124737"/>
    <w:rsid w:val="001252CA"/>
    <w:rsid w:val="00126C81"/>
    <w:rsid w:val="001344A8"/>
    <w:rsid w:val="001770A5"/>
    <w:rsid w:val="00177127"/>
    <w:rsid w:val="00180319"/>
    <w:rsid w:val="001854E6"/>
    <w:rsid w:val="0018692A"/>
    <w:rsid w:val="0019501A"/>
    <w:rsid w:val="001B04DA"/>
    <w:rsid w:val="001D19E4"/>
    <w:rsid w:val="001D637F"/>
    <w:rsid w:val="001E2228"/>
    <w:rsid w:val="001E35E1"/>
    <w:rsid w:val="001E524D"/>
    <w:rsid w:val="001F1D03"/>
    <w:rsid w:val="00204F8D"/>
    <w:rsid w:val="00226FF8"/>
    <w:rsid w:val="00256F53"/>
    <w:rsid w:val="002618A1"/>
    <w:rsid w:val="002649A7"/>
    <w:rsid w:val="00265278"/>
    <w:rsid w:val="00276372"/>
    <w:rsid w:val="002777DD"/>
    <w:rsid w:val="002801CC"/>
    <w:rsid w:val="00281234"/>
    <w:rsid w:val="00284195"/>
    <w:rsid w:val="002855D6"/>
    <w:rsid w:val="00290F72"/>
    <w:rsid w:val="002A7AB1"/>
    <w:rsid w:val="002B4C8A"/>
    <w:rsid w:val="002B6579"/>
    <w:rsid w:val="002D24F1"/>
    <w:rsid w:val="002E7403"/>
    <w:rsid w:val="002F5F59"/>
    <w:rsid w:val="00303CE1"/>
    <w:rsid w:val="003178DE"/>
    <w:rsid w:val="00317FF4"/>
    <w:rsid w:val="0032168F"/>
    <w:rsid w:val="00332BE6"/>
    <w:rsid w:val="0033714F"/>
    <w:rsid w:val="00344562"/>
    <w:rsid w:val="00353392"/>
    <w:rsid w:val="00356829"/>
    <w:rsid w:val="00366646"/>
    <w:rsid w:val="0038047D"/>
    <w:rsid w:val="00381E0A"/>
    <w:rsid w:val="00383EDE"/>
    <w:rsid w:val="003B13B1"/>
    <w:rsid w:val="003B35B9"/>
    <w:rsid w:val="003D54AA"/>
    <w:rsid w:val="003F5B9A"/>
    <w:rsid w:val="004155BD"/>
    <w:rsid w:val="0041763E"/>
    <w:rsid w:val="0042287C"/>
    <w:rsid w:val="00443606"/>
    <w:rsid w:val="004567C2"/>
    <w:rsid w:val="00465FD1"/>
    <w:rsid w:val="00476F1B"/>
    <w:rsid w:val="004865DF"/>
    <w:rsid w:val="004963FA"/>
    <w:rsid w:val="004A66BC"/>
    <w:rsid w:val="004C4E9E"/>
    <w:rsid w:val="004F70BD"/>
    <w:rsid w:val="00502632"/>
    <w:rsid w:val="00550873"/>
    <w:rsid w:val="005624F2"/>
    <w:rsid w:val="005646AB"/>
    <w:rsid w:val="005700FA"/>
    <w:rsid w:val="005A3955"/>
    <w:rsid w:val="005A6F61"/>
    <w:rsid w:val="005A71BD"/>
    <w:rsid w:val="005B045A"/>
    <w:rsid w:val="005B2182"/>
    <w:rsid w:val="005B4913"/>
    <w:rsid w:val="005C336D"/>
    <w:rsid w:val="005C3535"/>
    <w:rsid w:val="005D51BE"/>
    <w:rsid w:val="00605BE0"/>
    <w:rsid w:val="00613FBC"/>
    <w:rsid w:val="00623E06"/>
    <w:rsid w:val="00627BD9"/>
    <w:rsid w:val="006349AF"/>
    <w:rsid w:val="006633FC"/>
    <w:rsid w:val="0066448D"/>
    <w:rsid w:val="006A5478"/>
    <w:rsid w:val="006B11A0"/>
    <w:rsid w:val="006B467F"/>
    <w:rsid w:val="006F205C"/>
    <w:rsid w:val="006F53B5"/>
    <w:rsid w:val="00704A68"/>
    <w:rsid w:val="00706483"/>
    <w:rsid w:val="007065F1"/>
    <w:rsid w:val="00720F34"/>
    <w:rsid w:val="007276A5"/>
    <w:rsid w:val="007472B5"/>
    <w:rsid w:val="00756874"/>
    <w:rsid w:val="00764675"/>
    <w:rsid w:val="00764AD7"/>
    <w:rsid w:val="00785B2D"/>
    <w:rsid w:val="00792014"/>
    <w:rsid w:val="0079514D"/>
    <w:rsid w:val="0079639A"/>
    <w:rsid w:val="007B5CCA"/>
    <w:rsid w:val="007B69EB"/>
    <w:rsid w:val="007B775F"/>
    <w:rsid w:val="007C5EEC"/>
    <w:rsid w:val="007E1B26"/>
    <w:rsid w:val="0081754A"/>
    <w:rsid w:val="00823F53"/>
    <w:rsid w:val="0084323F"/>
    <w:rsid w:val="00844CEC"/>
    <w:rsid w:val="00850078"/>
    <w:rsid w:val="00874247"/>
    <w:rsid w:val="0089225D"/>
    <w:rsid w:val="008A5A5A"/>
    <w:rsid w:val="008D71A0"/>
    <w:rsid w:val="008D7CD7"/>
    <w:rsid w:val="008E754B"/>
    <w:rsid w:val="008F4990"/>
    <w:rsid w:val="008F71D9"/>
    <w:rsid w:val="00905623"/>
    <w:rsid w:val="00911790"/>
    <w:rsid w:val="00911EFD"/>
    <w:rsid w:val="00921A28"/>
    <w:rsid w:val="00923F04"/>
    <w:rsid w:val="00924D7A"/>
    <w:rsid w:val="0093799E"/>
    <w:rsid w:val="0097006F"/>
    <w:rsid w:val="0099663B"/>
    <w:rsid w:val="009A347F"/>
    <w:rsid w:val="009A6E6D"/>
    <w:rsid w:val="009A7ABD"/>
    <w:rsid w:val="009C77A4"/>
    <w:rsid w:val="009D0598"/>
    <w:rsid w:val="00A11E1A"/>
    <w:rsid w:val="00A14B91"/>
    <w:rsid w:val="00A37730"/>
    <w:rsid w:val="00A43402"/>
    <w:rsid w:val="00A63F91"/>
    <w:rsid w:val="00A83026"/>
    <w:rsid w:val="00A84222"/>
    <w:rsid w:val="00A957A0"/>
    <w:rsid w:val="00AD1567"/>
    <w:rsid w:val="00AD55BF"/>
    <w:rsid w:val="00AD78B3"/>
    <w:rsid w:val="00AE2C8A"/>
    <w:rsid w:val="00AE4B91"/>
    <w:rsid w:val="00AE6654"/>
    <w:rsid w:val="00AE7484"/>
    <w:rsid w:val="00AF581F"/>
    <w:rsid w:val="00AF6406"/>
    <w:rsid w:val="00B20332"/>
    <w:rsid w:val="00B3239A"/>
    <w:rsid w:val="00B6502A"/>
    <w:rsid w:val="00B663A5"/>
    <w:rsid w:val="00B77760"/>
    <w:rsid w:val="00B8357B"/>
    <w:rsid w:val="00B933B6"/>
    <w:rsid w:val="00B93F80"/>
    <w:rsid w:val="00B97CD7"/>
    <w:rsid w:val="00BD10A5"/>
    <w:rsid w:val="00C12A9F"/>
    <w:rsid w:val="00C16BD0"/>
    <w:rsid w:val="00C21896"/>
    <w:rsid w:val="00C30DAA"/>
    <w:rsid w:val="00C43BE9"/>
    <w:rsid w:val="00C44947"/>
    <w:rsid w:val="00C45A9F"/>
    <w:rsid w:val="00C549F6"/>
    <w:rsid w:val="00C55DB4"/>
    <w:rsid w:val="00C567BB"/>
    <w:rsid w:val="00C572E6"/>
    <w:rsid w:val="00C815F3"/>
    <w:rsid w:val="00C878CC"/>
    <w:rsid w:val="00CA1372"/>
    <w:rsid w:val="00CA76F3"/>
    <w:rsid w:val="00CB0F92"/>
    <w:rsid w:val="00CB33C4"/>
    <w:rsid w:val="00CB5B22"/>
    <w:rsid w:val="00CC68D5"/>
    <w:rsid w:val="00CE5B23"/>
    <w:rsid w:val="00D03A8E"/>
    <w:rsid w:val="00D04B43"/>
    <w:rsid w:val="00D1288A"/>
    <w:rsid w:val="00D151CE"/>
    <w:rsid w:val="00D202CB"/>
    <w:rsid w:val="00D212D5"/>
    <w:rsid w:val="00D3785F"/>
    <w:rsid w:val="00D40726"/>
    <w:rsid w:val="00D45AAE"/>
    <w:rsid w:val="00D50456"/>
    <w:rsid w:val="00D5150F"/>
    <w:rsid w:val="00D56C57"/>
    <w:rsid w:val="00D5724F"/>
    <w:rsid w:val="00D62AF4"/>
    <w:rsid w:val="00D71F1E"/>
    <w:rsid w:val="00D91298"/>
    <w:rsid w:val="00DB2185"/>
    <w:rsid w:val="00DB6ACC"/>
    <w:rsid w:val="00DE63D0"/>
    <w:rsid w:val="00DF6229"/>
    <w:rsid w:val="00E031B5"/>
    <w:rsid w:val="00E03229"/>
    <w:rsid w:val="00E25320"/>
    <w:rsid w:val="00E32C24"/>
    <w:rsid w:val="00E64CFB"/>
    <w:rsid w:val="00E8792E"/>
    <w:rsid w:val="00E87F1D"/>
    <w:rsid w:val="00EA557E"/>
    <w:rsid w:val="00EB0289"/>
    <w:rsid w:val="00EB1040"/>
    <w:rsid w:val="00EB37BD"/>
    <w:rsid w:val="00EB643C"/>
    <w:rsid w:val="00EE57BD"/>
    <w:rsid w:val="00EF4471"/>
    <w:rsid w:val="00F24EDE"/>
    <w:rsid w:val="00F44D5C"/>
    <w:rsid w:val="00F93352"/>
    <w:rsid w:val="00FA0EF0"/>
    <w:rsid w:val="00FA12D4"/>
    <w:rsid w:val="00FA5F6B"/>
    <w:rsid w:val="00FB4E81"/>
    <w:rsid w:val="00FC3A6B"/>
    <w:rsid w:val="00FD2DB2"/>
    <w:rsid w:val="00FF0154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7EBE"/>
  <w15:docId w15:val="{70C1306A-9238-4B59-8325-0A36191E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EE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83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3" w:lineRule="auto"/>
      <w:ind w:left="24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502632"/>
    <w:rPr>
      <w:color w:val="808080"/>
    </w:rPr>
  </w:style>
  <w:style w:type="paragraph" w:styleId="a4">
    <w:name w:val="List Paragraph"/>
    <w:basedOn w:val="a"/>
    <w:uiPriority w:val="1"/>
    <w:qFormat/>
    <w:rsid w:val="00850078"/>
    <w:pPr>
      <w:ind w:left="720"/>
      <w:contextualSpacing/>
    </w:pPr>
  </w:style>
  <w:style w:type="table" w:customStyle="1" w:styleId="TableGrid1">
    <w:name w:val="TableGrid1"/>
    <w:rsid w:val="005A6F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02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3533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8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88E5-1C63-4F57-B5B1-33D13E3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cp:lastModifiedBy>Васильков Дмитрий Алексеевич</cp:lastModifiedBy>
  <cp:revision>2</cp:revision>
  <cp:lastPrinted>2024-03-18T15:53:00Z</cp:lastPrinted>
  <dcterms:created xsi:type="dcterms:W3CDTF">2024-03-18T15:54:00Z</dcterms:created>
  <dcterms:modified xsi:type="dcterms:W3CDTF">2024-03-18T15:54:00Z</dcterms:modified>
</cp:coreProperties>
</file>